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6A8" w:rsidRPr="00E673BD" w:rsidRDefault="00AE6AD3" w:rsidP="00E673BD">
      <w:pPr>
        <w:spacing w:after="0"/>
        <w:jc w:val="center"/>
        <w:rPr>
          <w:rFonts w:ascii="Maiandra GD" w:hAnsi="Maiandra GD"/>
          <w:b/>
          <w:sz w:val="36"/>
          <w:szCs w:val="56"/>
        </w:rPr>
      </w:pPr>
      <w:r>
        <w:rPr>
          <w:rFonts w:ascii="Maiandra GD" w:hAnsi="Maiandra GD"/>
          <w:b/>
          <w:sz w:val="36"/>
          <w:szCs w:val="56"/>
        </w:rPr>
        <w:t>O</w:t>
      </w:r>
      <w:bookmarkStart w:id="0" w:name="_GoBack"/>
      <w:bookmarkEnd w:id="0"/>
      <w:r>
        <w:rPr>
          <w:rFonts w:ascii="Maiandra GD" w:hAnsi="Maiandra GD"/>
          <w:b/>
          <w:sz w:val="36"/>
          <w:szCs w:val="56"/>
        </w:rPr>
        <w:t>rganizational Patters</w:t>
      </w:r>
    </w:p>
    <w:p w:rsidR="00E673BD" w:rsidRPr="00F1105A" w:rsidRDefault="00E673BD" w:rsidP="00F1105A">
      <w:pPr>
        <w:spacing w:after="120"/>
        <w:jc w:val="center"/>
        <w:rPr>
          <w:rFonts w:ascii="Maiandra GD" w:hAnsi="Maiandra GD"/>
          <w:b/>
          <w:sz w:val="28"/>
          <w:szCs w:val="56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055"/>
        <w:gridCol w:w="2880"/>
      </w:tblGrid>
      <w:tr w:rsidR="00E673BD" w:rsidTr="00AE6AD3">
        <w:trPr>
          <w:trHeight w:val="3707"/>
          <w:jc w:val="right"/>
        </w:trPr>
        <w:tc>
          <w:tcPr>
            <w:tcW w:w="3055" w:type="dxa"/>
          </w:tcPr>
          <w:p w:rsidR="00AE6AD3" w:rsidRDefault="00AE6AD3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D</w:t>
            </w:r>
            <w:r w:rsidR="00E673BD">
              <w:rPr>
                <w:rFonts w:ascii="Maiandra GD" w:hAnsi="Maiandra GD"/>
                <w:b/>
                <w:sz w:val="28"/>
              </w:rPr>
              <w:t xml:space="preserve">ESCRIPTION / </w:t>
            </w:r>
          </w:p>
          <w:p w:rsidR="00E673BD" w:rsidRDefault="00AE6AD3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E9CEA1" wp14:editId="2FA8BDE5">
                      <wp:simplePos x="0" y="0"/>
                      <wp:positionH relativeFrom="column">
                        <wp:posOffset>36586</wp:posOffset>
                      </wp:positionH>
                      <wp:positionV relativeFrom="paragraph">
                        <wp:posOffset>1181002</wp:posOffset>
                      </wp:positionV>
                      <wp:extent cx="1576754" cy="1005840"/>
                      <wp:effectExtent l="0" t="0" r="0" b="38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6754" cy="1005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05A" w:rsidRPr="00F1105A" w:rsidRDefault="00F1105A" w:rsidP="00AE6AD3">
                                  <w:pPr>
                                    <w:spacing w:after="0" w:line="240" w:lineRule="auto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F1105A">
                                    <w:rPr>
                                      <w:b/>
                                      <w:u w:val="single"/>
                                    </w:rPr>
                                    <w:t>Signal Words</w:t>
                                  </w:r>
                                </w:p>
                                <w:p w:rsidR="00F1105A" w:rsidRPr="00F1105A" w:rsidRDefault="00F1105A" w:rsidP="00AE6AD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several point</w:t>
                                  </w:r>
                                </w:p>
                                <w:p w:rsidR="00F1105A" w:rsidRPr="00F1105A" w:rsidRDefault="00F1105A" w:rsidP="00AE6AD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for instance</w:t>
                                  </w:r>
                                </w:p>
                                <w:p w:rsidR="00F1105A" w:rsidRPr="00F1105A" w:rsidRDefault="00F1105A" w:rsidP="00AE6AD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to illustrate this</w:t>
                                  </w:r>
                                </w:p>
                                <w:p w:rsidR="00F1105A" w:rsidRPr="00F1105A" w:rsidRDefault="00F1105A" w:rsidP="00AE6AD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most import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E9CE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2.9pt;margin-top:93pt;width:124.15pt;height:7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" filled="f" stroked="f" strokeweight=".5pt">
                      <v:textbox>
                        <w:txbxContent>
                          <w:p w:rsidR="00F1105A" w:rsidRPr="00F1105A" w:rsidRDefault="00F1105A" w:rsidP="00AE6AD3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F1105A">
                              <w:rPr>
                                <w:b/>
                                <w:u w:val="single"/>
                              </w:rPr>
                              <w:t>Signal Words</w:t>
                            </w:r>
                          </w:p>
                          <w:p w:rsidR="00F1105A" w:rsidRPr="00F1105A" w:rsidRDefault="00F1105A" w:rsidP="00AE6A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several point</w:t>
                            </w:r>
                          </w:p>
                          <w:p w:rsidR="00F1105A" w:rsidRPr="00F1105A" w:rsidRDefault="00F1105A" w:rsidP="00AE6A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for instance</w:t>
                            </w:r>
                          </w:p>
                          <w:p w:rsidR="00F1105A" w:rsidRPr="00F1105A" w:rsidRDefault="00F1105A" w:rsidP="00AE6A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to illustrate this</w:t>
                            </w:r>
                          </w:p>
                          <w:p w:rsidR="00F1105A" w:rsidRPr="00F1105A" w:rsidRDefault="00F1105A" w:rsidP="00AE6A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most import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aiandra GD" w:hAnsi="Maiandra GD"/>
                <w:b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 wp14:anchorId="720D6F6A" wp14:editId="0878278D">
                  <wp:simplePos x="0" y="0"/>
                  <wp:positionH relativeFrom="margin">
                    <wp:posOffset>258006</wp:posOffset>
                  </wp:positionH>
                  <wp:positionV relativeFrom="margin">
                    <wp:posOffset>434731</wp:posOffset>
                  </wp:positionV>
                  <wp:extent cx="1211580" cy="990600"/>
                  <wp:effectExtent l="0" t="0" r="0" b="19050"/>
                  <wp:wrapSquare wrapText="bothSides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73BD">
              <w:rPr>
                <w:rFonts w:ascii="Maiandra GD" w:hAnsi="Maiandra GD"/>
                <w:b/>
                <w:sz w:val="28"/>
              </w:rPr>
              <w:t>CLASSIFICATION</w:t>
            </w:r>
          </w:p>
          <w:p w:rsidR="00E673BD" w:rsidRDefault="00E673BD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</w:p>
          <w:p w:rsidR="00E673BD" w:rsidRDefault="00E673BD" w:rsidP="00F1105A">
            <w:pPr>
              <w:contextualSpacing/>
              <w:rPr>
                <w:rFonts w:ascii="Maiandra GD" w:hAnsi="Maiandra GD"/>
                <w:b/>
                <w:sz w:val="56"/>
                <w:szCs w:val="56"/>
              </w:rPr>
            </w:pPr>
          </w:p>
          <w:p w:rsidR="00F1105A" w:rsidRPr="00F1105A" w:rsidRDefault="00F1105A" w:rsidP="00F1105A">
            <w:pPr>
              <w:spacing w:line="480" w:lineRule="auto"/>
              <w:contextualSpacing/>
              <w:rPr>
                <w:rFonts w:ascii="Maiandra GD" w:hAnsi="Maiandra GD"/>
                <w:b/>
                <w:szCs w:val="56"/>
              </w:rPr>
            </w:pPr>
          </w:p>
        </w:tc>
        <w:tc>
          <w:tcPr>
            <w:tcW w:w="2880" w:type="dxa"/>
          </w:tcPr>
          <w:p w:rsidR="00AE6AD3" w:rsidRDefault="00E673BD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 xml:space="preserve">COMPARE / </w:t>
            </w:r>
          </w:p>
          <w:p w:rsidR="00E673BD" w:rsidRPr="008E043E" w:rsidRDefault="00AE6AD3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1661312" behindDoc="0" locked="0" layoutInCell="1" allowOverlap="1" wp14:anchorId="7E48CD25" wp14:editId="49F30265">
                  <wp:simplePos x="0" y="0"/>
                  <wp:positionH relativeFrom="margin">
                    <wp:posOffset>182636</wp:posOffset>
                  </wp:positionH>
                  <wp:positionV relativeFrom="margin">
                    <wp:posOffset>470535</wp:posOffset>
                  </wp:positionV>
                  <wp:extent cx="1234440" cy="990600"/>
                  <wp:effectExtent l="0" t="0" r="0" b="19050"/>
                  <wp:wrapSquare wrapText="bothSides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73BD">
              <w:rPr>
                <w:rFonts w:ascii="Maiandra GD" w:hAnsi="Maiandra GD"/>
                <w:b/>
                <w:sz w:val="28"/>
              </w:rPr>
              <w:t>CONTRAST</w:t>
            </w:r>
          </w:p>
          <w:p w:rsidR="00F1105A" w:rsidRDefault="00AE6AD3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882FCE" wp14:editId="469EBFB0">
                      <wp:simplePos x="0" y="0"/>
                      <wp:positionH relativeFrom="column">
                        <wp:posOffset>-36342</wp:posOffset>
                      </wp:positionH>
                      <wp:positionV relativeFrom="paragraph">
                        <wp:posOffset>1059326</wp:posOffset>
                      </wp:positionV>
                      <wp:extent cx="1882140" cy="1005840"/>
                      <wp:effectExtent l="0" t="0" r="0" b="381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2140" cy="1005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05A" w:rsidRPr="00F1105A" w:rsidRDefault="00F1105A" w:rsidP="00F1105A">
                                  <w:pPr>
                                    <w:spacing w:after="0" w:line="240" w:lineRule="auto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F1105A">
                                    <w:rPr>
                                      <w:b/>
                                      <w:u w:val="single"/>
                                    </w:rPr>
                                    <w:t>Signal Words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16" w:lineRule="auto"/>
                                  </w:pPr>
                                  <w:r>
                                    <w:t>difference between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16" w:lineRule="auto"/>
                                  </w:pPr>
                                  <w:r>
                                    <w:t>similarities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16" w:lineRule="auto"/>
                                  </w:pPr>
                                  <w:r>
                                    <w:t>unlike</w:t>
                                  </w:r>
                                </w:p>
                                <w:p w:rsid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16" w:lineRule="auto"/>
                                  </w:pPr>
                                  <w:r>
                                    <w:t>however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spacing w:after="0" w:line="216" w:lineRule="auto"/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82FCE" id="Text Box 9" o:spid="_x0000_s1027" type="#_x0000_t202" style="position:absolute;left:0;text-align:left;margin-left:-2.85pt;margin-top:83.4pt;width:148.2pt;height:7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" filled="f" stroked="f" strokeweight=".5pt">
                      <v:textbox>
                        <w:txbxContent>
                          <w:p w:rsidR="00F1105A" w:rsidRPr="00F1105A" w:rsidRDefault="00F1105A" w:rsidP="00F1105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F1105A">
                              <w:rPr>
                                <w:b/>
                                <w:u w:val="single"/>
                              </w:rPr>
                              <w:t>Signal Words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16" w:lineRule="auto"/>
                            </w:pPr>
                            <w:r>
                              <w:t>difference between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16" w:lineRule="auto"/>
                            </w:pPr>
                            <w:r>
                              <w:t>similarities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16" w:lineRule="auto"/>
                            </w:pPr>
                            <w:r>
                              <w:t>unlike</w:t>
                            </w:r>
                          </w:p>
                          <w:p w:rsid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16" w:lineRule="auto"/>
                            </w:pPr>
                            <w:r>
                              <w:t>however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spacing w:after="0" w:line="216" w:lineRule="auto"/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73BD" w:rsidRDefault="00E673BD" w:rsidP="00F1105A">
            <w:pPr>
              <w:contextualSpacing/>
              <w:rPr>
                <w:rFonts w:ascii="Maiandra GD" w:hAnsi="Maiandra GD"/>
                <w:b/>
                <w:sz w:val="56"/>
                <w:szCs w:val="56"/>
              </w:rPr>
            </w:pPr>
          </w:p>
        </w:tc>
      </w:tr>
      <w:tr w:rsidR="00E673BD" w:rsidTr="00AE6AD3">
        <w:trPr>
          <w:trHeight w:val="2447"/>
          <w:jc w:val="right"/>
        </w:trPr>
        <w:tc>
          <w:tcPr>
            <w:tcW w:w="3055" w:type="dxa"/>
          </w:tcPr>
          <w:p w:rsidR="00E673BD" w:rsidRDefault="00AE6AD3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644179" wp14:editId="3A30B75E">
                      <wp:simplePos x="0" y="0"/>
                      <wp:positionH relativeFrom="column">
                        <wp:posOffset>256735</wp:posOffset>
                      </wp:positionH>
                      <wp:positionV relativeFrom="paragraph">
                        <wp:posOffset>998611</wp:posOffset>
                      </wp:positionV>
                      <wp:extent cx="1623060" cy="902481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060" cy="9024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05A" w:rsidRPr="00F1105A" w:rsidRDefault="00F1105A" w:rsidP="00F1105A">
                                  <w:pPr>
                                    <w:spacing w:after="0" w:line="240" w:lineRule="auto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F1105A">
                                    <w:rPr>
                                      <w:b/>
                                      <w:u w:val="single"/>
                                    </w:rPr>
                                    <w:t>Signal Words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f</w:t>
                                  </w:r>
                                  <w:r w:rsidRPr="00F1105A">
                                    <w:t>irst, second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n</w:t>
                                  </w:r>
                                  <w:r w:rsidRPr="00F1105A">
                                    <w:t>ext, last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f</w:t>
                                  </w:r>
                                  <w:r w:rsidRPr="00F1105A">
                                    <w:t>inally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 w:rsidRPr="00F1105A">
                                    <w:t>before</w:t>
                                  </w:r>
                                  <w:r>
                                    <w:t>, af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44179" id="Text Box 10" o:spid="_x0000_s1028" type="#_x0000_t202" style="position:absolute;left:0;text-align:left;margin-left:20.2pt;margin-top:78.65pt;width:127.8pt;height:71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" filled="f" stroked="f" strokeweight=".5pt">
                      <v:textbox>
                        <w:txbxContent>
                          <w:p w:rsidR="00F1105A" w:rsidRPr="00F1105A" w:rsidRDefault="00F1105A" w:rsidP="00F1105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F1105A">
                              <w:rPr>
                                <w:b/>
                                <w:u w:val="single"/>
                              </w:rPr>
                              <w:t>Signal Words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f</w:t>
                            </w:r>
                            <w:r w:rsidRPr="00F1105A">
                              <w:t>irst, second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n</w:t>
                            </w:r>
                            <w:r w:rsidRPr="00F1105A">
                              <w:t>ext, last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f</w:t>
                            </w:r>
                            <w:r w:rsidRPr="00F1105A">
                              <w:t>inally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 w:rsidRPr="00F1105A">
                              <w:t>before</w:t>
                            </w:r>
                            <w:r>
                              <w:t>, af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aiandra GD" w:hAnsi="Maiandra GD"/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1663360" behindDoc="0" locked="0" layoutInCell="1" allowOverlap="1" wp14:anchorId="1344A444" wp14:editId="4B5E801F">
                  <wp:simplePos x="0" y="0"/>
                  <wp:positionH relativeFrom="margin">
                    <wp:posOffset>338455</wp:posOffset>
                  </wp:positionH>
                  <wp:positionV relativeFrom="margin">
                    <wp:posOffset>248285</wp:posOffset>
                  </wp:positionV>
                  <wp:extent cx="1127760" cy="755650"/>
                  <wp:effectExtent l="0" t="0" r="0" b="82550"/>
                  <wp:wrapSquare wrapText="bothSides"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673BD">
              <w:rPr>
                <w:rFonts w:ascii="Maiandra GD" w:hAnsi="Maiandra GD"/>
                <w:b/>
                <w:sz w:val="28"/>
              </w:rPr>
              <w:t>SEQUENCE</w:t>
            </w:r>
          </w:p>
          <w:p w:rsidR="00F1105A" w:rsidRDefault="00F1105A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</w:p>
          <w:p w:rsidR="00E673BD" w:rsidRDefault="00E673BD" w:rsidP="00AE6AD3">
            <w:pPr>
              <w:tabs>
                <w:tab w:val="left" w:pos="1608"/>
              </w:tabs>
              <w:contextualSpacing/>
              <w:rPr>
                <w:rFonts w:ascii="Maiandra GD" w:hAnsi="Maiandra GD"/>
                <w:b/>
                <w:sz w:val="56"/>
                <w:szCs w:val="56"/>
              </w:rPr>
            </w:pPr>
          </w:p>
        </w:tc>
        <w:tc>
          <w:tcPr>
            <w:tcW w:w="2880" w:type="dxa"/>
          </w:tcPr>
          <w:p w:rsidR="00E673BD" w:rsidRDefault="00AE6AD3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DAB4B5" wp14:editId="4853488A">
                      <wp:simplePos x="0" y="0"/>
                      <wp:positionH relativeFrom="column">
                        <wp:posOffset>180780</wp:posOffset>
                      </wp:positionH>
                      <wp:positionV relativeFrom="paragraph">
                        <wp:posOffset>1004472</wp:posOffset>
                      </wp:positionV>
                      <wp:extent cx="1383323" cy="896816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3323" cy="8968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05A" w:rsidRPr="00F1105A" w:rsidRDefault="00F1105A" w:rsidP="00F1105A">
                                  <w:pPr>
                                    <w:spacing w:after="0" w:line="240" w:lineRule="auto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F1105A">
                                    <w:rPr>
                                      <w:b/>
                                      <w:u w:val="single"/>
                                    </w:rPr>
                                    <w:t>Signal Words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cause, effect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therefore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in order to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as a resu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AB4B5" id="Text Box 11" o:spid="_x0000_s1029" type="#_x0000_t202" style="position:absolute;left:0;text-align:left;margin-left:14.25pt;margin-top:79.1pt;width:108.9pt;height:7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" filled="f" stroked="f" strokeweight=".5pt">
                      <v:textbox>
                        <w:txbxContent>
                          <w:p w:rsidR="00F1105A" w:rsidRPr="00F1105A" w:rsidRDefault="00F1105A" w:rsidP="00F1105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F1105A">
                              <w:rPr>
                                <w:b/>
                                <w:u w:val="single"/>
                              </w:rPr>
                              <w:t>Signal Words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cause, effect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therefore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in order to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as a resu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aiandra GD" w:hAnsi="Maiandra GD"/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1662336" behindDoc="0" locked="0" layoutInCell="1" allowOverlap="1" wp14:anchorId="742A4CD8" wp14:editId="15D2DDAD">
                  <wp:simplePos x="0" y="0"/>
                  <wp:positionH relativeFrom="margin">
                    <wp:posOffset>212188</wp:posOffset>
                  </wp:positionH>
                  <wp:positionV relativeFrom="margin">
                    <wp:posOffset>240421</wp:posOffset>
                  </wp:positionV>
                  <wp:extent cx="1201420" cy="899160"/>
                  <wp:effectExtent l="0" t="0" r="17780" b="0"/>
                  <wp:wrapSquare wrapText="bothSides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E673BD">
              <w:rPr>
                <w:rFonts w:ascii="Maiandra GD" w:hAnsi="Maiandra GD"/>
                <w:b/>
                <w:sz w:val="28"/>
              </w:rPr>
              <w:t>CAUSE / EFFECT</w:t>
            </w:r>
          </w:p>
          <w:p w:rsidR="00F1105A" w:rsidRDefault="00F1105A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</w:p>
          <w:p w:rsidR="00AE6AD3" w:rsidRDefault="00AE6AD3" w:rsidP="00AE6AD3">
            <w:pPr>
              <w:contextualSpacing/>
              <w:rPr>
                <w:rFonts w:ascii="Maiandra GD" w:hAnsi="Maiandra GD"/>
                <w:b/>
                <w:sz w:val="56"/>
                <w:szCs w:val="56"/>
              </w:rPr>
            </w:pPr>
          </w:p>
          <w:p w:rsidR="00AE6AD3" w:rsidRPr="00AE6AD3" w:rsidRDefault="00AE6AD3" w:rsidP="00AE6AD3">
            <w:pPr>
              <w:contextualSpacing/>
              <w:rPr>
                <w:rFonts w:ascii="Maiandra GD" w:hAnsi="Maiandra GD"/>
                <w:b/>
                <w:sz w:val="20"/>
                <w:szCs w:val="56"/>
              </w:rPr>
            </w:pPr>
          </w:p>
        </w:tc>
      </w:tr>
      <w:tr w:rsidR="00E673BD" w:rsidTr="00AE6AD3">
        <w:trPr>
          <w:trHeight w:val="2006"/>
          <w:jc w:val="right"/>
        </w:trPr>
        <w:tc>
          <w:tcPr>
            <w:tcW w:w="3055" w:type="dxa"/>
          </w:tcPr>
          <w:p w:rsidR="00E673BD" w:rsidRPr="00E673BD" w:rsidRDefault="00AE6AD3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D8735F" wp14:editId="42CEB27E">
                      <wp:simplePos x="0" y="0"/>
                      <wp:positionH relativeFrom="column">
                        <wp:posOffset>36146</wp:posOffset>
                      </wp:positionH>
                      <wp:positionV relativeFrom="paragraph">
                        <wp:posOffset>1043207</wp:posOffset>
                      </wp:positionV>
                      <wp:extent cx="1623060" cy="1005840"/>
                      <wp:effectExtent l="0" t="0" r="0" b="381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060" cy="1005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05A" w:rsidRPr="00F1105A" w:rsidRDefault="00F1105A" w:rsidP="00F1105A">
                                  <w:pPr>
                                    <w:spacing w:after="0" w:line="240" w:lineRule="auto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F1105A">
                                    <w:rPr>
                                      <w:b/>
                                      <w:u w:val="single"/>
                                    </w:rPr>
                                    <w:t>Signal Words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the problem is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an alternative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solved by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resolved b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8735F" id="Text Box 12" o:spid="_x0000_s1030" type="#_x0000_t202" style="position:absolute;left:0;text-align:left;margin-left:2.85pt;margin-top:82.15pt;width:127.8pt;height:79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" filled="f" stroked="f" strokeweight=".5pt">
                      <v:textbox>
                        <w:txbxContent>
                          <w:p w:rsidR="00F1105A" w:rsidRPr="00F1105A" w:rsidRDefault="00F1105A" w:rsidP="00F1105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F1105A">
                              <w:rPr>
                                <w:b/>
                                <w:u w:val="single"/>
                              </w:rPr>
                              <w:t>Signal Words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the problem is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an alternative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solved by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resolved b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aiandra GD" w:hAnsi="Maiandra GD"/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1664384" behindDoc="0" locked="0" layoutInCell="1" allowOverlap="1" wp14:anchorId="7A2906C6" wp14:editId="12F5D32B">
                  <wp:simplePos x="0" y="0"/>
                  <wp:positionH relativeFrom="margin">
                    <wp:posOffset>212725</wp:posOffset>
                  </wp:positionH>
                  <wp:positionV relativeFrom="margin">
                    <wp:posOffset>442791</wp:posOffset>
                  </wp:positionV>
                  <wp:extent cx="1397635" cy="850265"/>
                  <wp:effectExtent l="0" t="0" r="0" b="0"/>
                  <wp:wrapSquare wrapText="bothSides"/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73BD">
              <w:rPr>
                <w:rFonts w:ascii="Maiandra GD" w:hAnsi="Maiandra GD"/>
                <w:b/>
                <w:sz w:val="28"/>
              </w:rPr>
              <w:t>PROBLEM / SOLUTION</w:t>
            </w:r>
          </w:p>
          <w:p w:rsidR="00F1105A" w:rsidRDefault="00F1105A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</w:p>
          <w:p w:rsidR="00E673BD" w:rsidRDefault="00E673BD" w:rsidP="00F1105A">
            <w:pPr>
              <w:contextualSpacing/>
              <w:rPr>
                <w:rFonts w:ascii="Maiandra GD" w:hAnsi="Maiandra GD"/>
                <w:b/>
                <w:sz w:val="56"/>
                <w:szCs w:val="56"/>
              </w:rPr>
            </w:pPr>
          </w:p>
        </w:tc>
        <w:tc>
          <w:tcPr>
            <w:tcW w:w="2880" w:type="dxa"/>
          </w:tcPr>
          <w:p w:rsidR="00E673BD" w:rsidRPr="00E673BD" w:rsidRDefault="00E673BD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QUESTION / ANSWER</w:t>
            </w:r>
          </w:p>
          <w:p w:rsidR="00F1105A" w:rsidRPr="00F1105A" w:rsidRDefault="00F1105A" w:rsidP="00F1105A">
            <w:pPr>
              <w:contextualSpacing/>
              <w:jc w:val="center"/>
              <w:rPr>
                <w:rFonts w:ascii="Maiandra GD" w:hAnsi="Maiandra GD"/>
                <w:b/>
                <w:sz w:val="18"/>
                <w:szCs w:val="56"/>
              </w:rPr>
            </w:pPr>
            <w:r>
              <w:rPr>
                <w:rFonts w:ascii="Maiandra GD" w:hAnsi="Maiandra GD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A1617E" wp14:editId="65261455">
                      <wp:simplePos x="0" y="0"/>
                      <wp:positionH relativeFrom="column">
                        <wp:posOffset>985617</wp:posOffset>
                      </wp:positionH>
                      <wp:positionV relativeFrom="paragraph">
                        <wp:posOffset>17732</wp:posOffset>
                      </wp:positionV>
                      <wp:extent cx="533400" cy="388620"/>
                      <wp:effectExtent l="95250" t="19050" r="19050" b="68580"/>
                      <wp:wrapNone/>
                      <wp:docPr id="7" name="Oval Callou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8620"/>
                              </a:xfrm>
                              <a:prstGeom prst="wedgeEllipseCallout">
                                <a:avLst>
                                  <a:gd name="adj1" fmla="val -60460"/>
                                  <a:gd name="adj2" fmla="val 5709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105A" w:rsidRDefault="00F1105A" w:rsidP="00F1105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A1617E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7" o:spid="_x0000_s1031" type="#_x0000_t63" style="position:absolute;left:0;text-align:left;margin-left:77.6pt;margin-top:1.4pt;width:42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" adj="-2259,23132" fillcolor="#5b9bd5 [3204]" strokecolor="#1f4d78 [1604]" strokeweight="1pt">
                      <v:textbox>
                        <w:txbxContent>
                          <w:p w:rsidR="00F1105A" w:rsidRDefault="00F1105A" w:rsidP="00F1105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aiandra GD" w:hAnsi="Maiandra GD"/>
                <w:b/>
                <w:sz w:val="28"/>
                <w:szCs w:val="56"/>
              </w:rPr>
              <w:t xml:space="preserve">  </w:t>
            </w:r>
            <w:r w:rsidRPr="00F1105A">
              <w:rPr>
                <w:rFonts w:ascii="Maiandra GD" w:hAnsi="Maiandra GD"/>
                <w:b/>
                <w:sz w:val="96"/>
                <w:szCs w:val="56"/>
              </w:rPr>
              <w:t xml:space="preserve"> </w:t>
            </w:r>
          </w:p>
          <w:p w:rsidR="00F1105A" w:rsidRPr="00AE6AD3" w:rsidRDefault="00F1105A" w:rsidP="00F1105A">
            <w:pPr>
              <w:contextualSpacing/>
              <w:rPr>
                <w:rFonts w:ascii="Maiandra GD" w:hAnsi="Maiandra GD"/>
                <w:b/>
                <w:sz w:val="10"/>
                <w:szCs w:val="56"/>
              </w:rPr>
            </w:pPr>
            <w:r w:rsidRPr="00F1105A">
              <w:rPr>
                <w:rFonts w:ascii="Maiandra GD" w:hAnsi="Maiandra GD"/>
                <w:b/>
                <w:sz w:val="20"/>
                <w:szCs w:val="56"/>
              </w:rPr>
              <w:t xml:space="preserve"> </w:t>
            </w:r>
          </w:p>
          <w:p w:rsidR="00E673BD" w:rsidRPr="00AE6AD3" w:rsidRDefault="00AE6AD3" w:rsidP="00AE6AD3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9142D7" wp14:editId="22BDE49C">
                      <wp:simplePos x="0" y="0"/>
                      <wp:positionH relativeFrom="column">
                        <wp:posOffset>-62133</wp:posOffset>
                      </wp:positionH>
                      <wp:positionV relativeFrom="paragraph">
                        <wp:posOffset>408305</wp:posOffset>
                      </wp:positionV>
                      <wp:extent cx="1676400" cy="1005840"/>
                      <wp:effectExtent l="0" t="0" r="0" b="381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1005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05A" w:rsidRPr="00F1105A" w:rsidRDefault="00F1105A" w:rsidP="00F1105A">
                                  <w:pPr>
                                    <w:spacing w:after="0" w:line="240" w:lineRule="auto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F1105A">
                                    <w:rPr>
                                      <w:b/>
                                      <w:u w:val="single"/>
                                    </w:rPr>
                                    <w:t>Signal Words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who, what, when, where, why, how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the best estimate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it could be that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spacing w:after="0" w:line="216" w:lineRule="auto"/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142D7" id="Text Box 13" o:spid="_x0000_s1032" type="#_x0000_t202" style="position:absolute;left:0;text-align:left;margin-left:-4.9pt;margin-top:32.15pt;width:132pt;height:7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" filled="f" stroked="f" strokeweight=".5pt">
                      <v:textbox>
                        <w:txbxContent>
                          <w:p w:rsidR="00F1105A" w:rsidRPr="00F1105A" w:rsidRDefault="00F1105A" w:rsidP="00F1105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F1105A">
                              <w:rPr>
                                <w:b/>
                                <w:u w:val="single"/>
                              </w:rPr>
                              <w:t>Signal Words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who, what, when, where, why, how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the best estimate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it could be that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spacing w:after="0" w:line="216" w:lineRule="auto"/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105A" w:rsidRPr="00F1105A">
              <w:rPr>
                <w:rFonts w:ascii="Maiandra GD" w:hAnsi="Maiandra GD"/>
                <w:b/>
                <w:color w:val="2E74B5" w:themeColor="accent1" w:themeShade="BF"/>
                <w:sz w:val="72"/>
                <w:szCs w:val="56"/>
              </w:rPr>
              <w:t>?</w:t>
            </w:r>
            <w:r>
              <w:rPr>
                <w:rFonts w:ascii="Maiandra GD" w:hAnsi="Maiandra GD"/>
                <w:b/>
                <w:color w:val="2E74B5" w:themeColor="accent1" w:themeShade="BF"/>
                <w:sz w:val="72"/>
                <w:szCs w:val="56"/>
              </w:rPr>
              <w:softHyphen/>
            </w:r>
            <w:r w:rsidRPr="00AE6AD3">
              <w:rPr>
                <w:rFonts w:ascii="Maiandra GD" w:hAnsi="Maiandra GD"/>
                <w:b/>
                <w:color w:val="FFFFFF" w:themeColor="background1"/>
                <w:sz w:val="72"/>
                <w:szCs w:val="56"/>
              </w:rPr>
              <w:t>--</w:t>
            </w:r>
            <w:r>
              <w:rPr>
                <w:rFonts w:ascii="Maiandra GD" w:hAnsi="Maiandra GD"/>
                <w:b/>
                <w:color w:val="2E74B5" w:themeColor="accent1" w:themeShade="BF"/>
                <w:sz w:val="72"/>
                <w:szCs w:val="56"/>
              </w:rPr>
              <w:t xml:space="preserve"> </w:t>
            </w:r>
          </w:p>
        </w:tc>
      </w:tr>
    </w:tbl>
    <w:p w:rsidR="00E673BD" w:rsidRDefault="00E673BD" w:rsidP="00ED2EB2">
      <w:pPr>
        <w:jc w:val="center"/>
        <w:rPr>
          <w:rFonts w:ascii="Maiandra GD" w:hAnsi="Maiandra GD"/>
          <w:b/>
          <w:sz w:val="56"/>
          <w:szCs w:val="56"/>
        </w:rPr>
      </w:pPr>
    </w:p>
    <w:p w:rsidR="00E673BD" w:rsidRPr="00E673BD" w:rsidRDefault="00E673BD" w:rsidP="00ED2EB2">
      <w:pPr>
        <w:jc w:val="center"/>
        <w:rPr>
          <w:rFonts w:ascii="Maiandra GD" w:hAnsi="Maiandra GD"/>
          <w:b/>
          <w:sz w:val="56"/>
          <w:szCs w:val="56"/>
        </w:rPr>
      </w:pPr>
      <w:r w:rsidRPr="00ED2EB2">
        <w:rPr>
          <w:b/>
          <w:noProof/>
          <w:color w:val="FF0000"/>
          <w:sz w:val="56"/>
          <w:szCs w:val="56"/>
        </w:rPr>
        <w:lastRenderedPageBreak/>
        <w:drawing>
          <wp:anchor distT="0" distB="0" distL="114300" distR="114300" simplePos="0" relativeHeight="251658240" behindDoc="1" locked="0" layoutInCell="1" allowOverlap="1" wp14:anchorId="46CF92EB" wp14:editId="24441358">
            <wp:simplePos x="0" y="0"/>
            <wp:positionH relativeFrom="column">
              <wp:posOffset>-160020</wp:posOffset>
            </wp:positionH>
            <wp:positionV relativeFrom="paragraph">
              <wp:posOffset>1012825</wp:posOffset>
            </wp:positionV>
            <wp:extent cx="7315835" cy="6383020"/>
            <wp:effectExtent l="0" t="0" r="0" b="0"/>
            <wp:wrapTight wrapText="bothSides">
              <wp:wrapPolygon edited="0">
                <wp:start x="0" y="0"/>
                <wp:lineTo x="0" y="21531"/>
                <wp:lineTo x="21542" y="21531"/>
                <wp:lineTo x="215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835" cy="638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73BD" w:rsidRPr="00E673BD" w:rsidSect="00E673BD">
      <w:headerReference w:type="default" r:id="rId3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077" w:rsidRDefault="00DE0077" w:rsidP="00E673BD">
      <w:pPr>
        <w:spacing w:after="0" w:line="240" w:lineRule="auto"/>
      </w:pPr>
      <w:r>
        <w:separator/>
      </w:r>
    </w:p>
  </w:endnote>
  <w:endnote w:type="continuationSeparator" w:id="0">
    <w:p w:rsidR="00DE0077" w:rsidRDefault="00DE0077" w:rsidP="00E6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077" w:rsidRDefault="00DE0077" w:rsidP="00E673BD">
      <w:pPr>
        <w:spacing w:after="0" w:line="240" w:lineRule="auto"/>
      </w:pPr>
      <w:r>
        <w:separator/>
      </w:r>
    </w:p>
  </w:footnote>
  <w:footnote w:type="continuationSeparator" w:id="0">
    <w:p w:rsidR="00DE0077" w:rsidRDefault="00DE0077" w:rsidP="00E67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3BD" w:rsidRPr="009F0A6E" w:rsidRDefault="00E673BD" w:rsidP="009F0A6E">
    <w:pPr>
      <w:pStyle w:val="Header"/>
      <w:tabs>
        <w:tab w:val="clear" w:pos="4680"/>
        <w:tab w:val="clear" w:pos="9360"/>
        <w:tab w:val="right" w:pos="720"/>
      </w:tabs>
      <w:rPr>
        <w:rFonts w:ascii="Maiandra GD" w:hAnsi="Maiandra GD"/>
        <w:u w:val="single"/>
      </w:rPr>
    </w:pPr>
    <w:r>
      <w:rPr>
        <w:rFonts w:ascii="Maiandra GD" w:hAnsi="Maiandra GD"/>
      </w:rPr>
      <w:tab/>
    </w:r>
    <w:r>
      <w:rPr>
        <w:rFonts w:ascii="Maiandra GD" w:hAnsi="Maiandra GD"/>
      </w:rPr>
      <w:tab/>
    </w:r>
    <w:r>
      <w:rPr>
        <w:rFonts w:ascii="Maiandra GD" w:hAnsi="Maiandra GD"/>
      </w:rPr>
      <w:tab/>
    </w:r>
    <w:r>
      <w:rPr>
        <w:rFonts w:ascii="Maiandra GD" w:hAnsi="Maiandra GD"/>
      </w:rPr>
      <w:tab/>
    </w:r>
    <w:r>
      <w:rPr>
        <w:rFonts w:ascii="Maiandra GD" w:hAnsi="Maiandra GD"/>
      </w:rPr>
      <w:tab/>
    </w:r>
    <w:r>
      <w:rPr>
        <w:rFonts w:ascii="Maiandra GD" w:hAnsi="Maiandra GD"/>
      </w:rPr>
      <w:tab/>
    </w:r>
    <w:r>
      <w:rPr>
        <w:rFonts w:ascii="Maiandra GD" w:hAnsi="Maiandra GD"/>
      </w:rPr>
      <w:tab/>
    </w:r>
    <w:r>
      <w:rPr>
        <w:rFonts w:ascii="Maiandra GD" w:hAnsi="Maiandra GD"/>
      </w:rPr>
      <w:tab/>
    </w:r>
    <w:r>
      <w:rPr>
        <w:rFonts w:ascii="Maiandra GD" w:hAnsi="Maiandra GD"/>
      </w:rPr>
      <w:tab/>
    </w:r>
    <w:r w:rsidRPr="009F0A6E">
      <w:rPr>
        <w:rFonts w:ascii="Maiandra GD" w:hAnsi="Maiandra GD"/>
      </w:rPr>
      <w:t xml:space="preserve">Name: </w:t>
    </w:r>
    <w:r w:rsidRPr="009F0A6E">
      <w:rPr>
        <w:rFonts w:ascii="Maiandra GD" w:hAnsi="Maiandra GD"/>
        <w:u w:val="single"/>
      </w:rPr>
      <w:tab/>
    </w:r>
    <w:r w:rsidRPr="009F0A6E">
      <w:rPr>
        <w:rFonts w:ascii="Maiandra GD" w:hAnsi="Maiandra GD"/>
        <w:u w:val="single"/>
      </w:rPr>
      <w:tab/>
    </w:r>
    <w:r>
      <w:rPr>
        <w:rFonts w:ascii="Maiandra GD" w:hAnsi="Maiandra GD"/>
        <w:u w:val="single"/>
      </w:rPr>
      <w:tab/>
    </w:r>
    <w:r>
      <w:rPr>
        <w:rFonts w:ascii="Maiandra GD" w:hAnsi="Maiandra GD"/>
        <w:u w:val="single"/>
      </w:rPr>
      <w:tab/>
    </w:r>
    <w:r w:rsidRPr="009F0A6E">
      <w:rPr>
        <w:rFonts w:ascii="Maiandra GD" w:hAnsi="Maiandra GD"/>
        <w:u w:val="single"/>
      </w:rPr>
      <w:tab/>
    </w:r>
    <w:r w:rsidRPr="009F0A6E">
      <w:rPr>
        <w:rFonts w:ascii="Maiandra GD" w:hAnsi="Maiandra GD"/>
        <w:u w:val="single"/>
      </w:rPr>
      <w:tab/>
    </w:r>
  </w:p>
  <w:p w:rsidR="00E673BD" w:rsidRPr="009F0A6E" w:rsidRDefault="00E673BD" w:rsidP="009F0A6E">
    <w:pPr>
      <w:pStyle w:val="Header"/>
      <w:tabs>
        <w:tab w:val="clear" w:pos="4680"/>
        <w:tab w:val="clear" w:pos="9360"/>
        <w:tab w:val="right" w:pos="720"/>
      </w:tabs>
      <w:rPr>
        <w:rFonts w:ascii="Maiandra GD" w:hAnsi="Maiandra GD"/>
        <w:sz w:val="10"/>
        <w:u w:val="single"/>
      </w:rPr>
    </w:pPr>
  </w:p>
  <w:p w:rsidR="00E673BD" w:rsidRPr="009F0A6E" w:rsidRDefault="00E673BD" w:rsidP="009F0A6E">
    <w:pPr>
      <w:pStyle w:val="Header"/>
      <w:tabs>
        <w:tab w:val="clear" w:pos="4680"/>
        <w:tab w:val="clear" w:pos="9360"/>
        <w:tab w:val="right" w:pos="720"/>
      </w:tabs>
      <w:jc w:val="right"/>
      <w:rPr>
        <w:rFonts w:ascii="Maiandra GD" w:hAnsi="Maiandra GD"/>
        <w:u w:val="single"/>
      </w:rPr>
    </w:pPr>
    <w:r>
      <w:rPr>
        <w:rFonts w:ascii="Maiandra GD" w:hAnsi="Maiandra GD"/>
      </w:rPr>
      <w:tab/>
    </w:r>
    <w:r>
      <w:rPr>
        <w:rFonts w:ascii="Maiandra GD" w:hAnsi="Maiandra GD"/>
      </w:rPr>
      <w:tab/>
      <w:t xml:space="preserve">      </w:t>
    </w:r>
    <w:r w:rsidRPr="009F0A6E">
      <w:rPr>
        <w:rFonts w:ascii="Maiandra GD" w:hAnsi="Maiandra GD"/>
      </w:rPr>
      <w:t xml:space="preserve">Period: </w:t>
    </w:r>
    <w:r w:rsidRPr="009F0A6E">
      <w:rPr>
        <w:rFonts w:ascii="Maiandra GD" w:hAnsi="Maiandra GD"/>
        <w:u w:val="single"/>
      </w:rPr>
      <w:tab/>
    </w:r>
    <w:r w:rsidRPr="009F0A6E">
      <w:rPr>
        <w:rFonts w:ascii="Maiandra GD" w:hAnsi="Maiandra GD"/>
        <w:u w:val="single"/>
      </w:rPr>
      <w:tab/>
    </w:r>
  </w:p>
  <w:p w:rsidR="00E673BD" w:rsidRDefault="00E673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204D4E"/>
    <w:multiLevelType w:val="hybridMultilevel"/>
    <w:tmpl w:val="E6EC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C716E"/>
    <w:multiLevelType w:val="hybridMultilevel"/>
    <w:tmpl w:val="9918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B2"/>
    <w:rsid w:val="00306D53"/>
    <w:rsid w:val="00364F9B"/>
    <w:rsid w:val="006876A8"/>
    <w:rsid w:val="00823F74"/>
    <w:rsid w:val="00AB0CD4"/>
    <w:rsid w:val="00AE6AD3"/>
    <w:rsid w:val="00D92C66"/>
    <w:rsid w:val="00DE0077"/>
    <w:rsid w:val="00E673BD"/>
    <w:rsid w:val="00ED2EB2"/>
    <w:rsid w:val="00F1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2C53E1-7520-4063-AB06-9CA336BE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3BD"/>
  </w:style>
  <w:style w:type="paragraph" w:styleId="Footer">
    <w:name w:val="footer"/>
    <w:basedOn w:val="Normal"/>
    <w:link w:val="FooterChar"/>
    <w:uiPriority w:val="99"/>
    <w:unhideWhenUsed/>
    <w:rsid w:val="00E6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3BD"/>
  </w:style>
  <w:style w:type="table" w:styleId="TableGrid">
    <w:name w:val="Table Grid"/>
    <w:basedOn w:val="TableNormal"/>
    <w:uiPriority w:val="39"/>
    <w:rsid w:val="00E67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BC2CEE-0C42-48A3-90BD-001414C23ED1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6A8A6FD-D0B6-4B94-98A9-3506A2DC6CCC}">
      <dgm:prSet phldrT="[Text]"/>
      <dgm:spPr/>
      <dgm:t>
        <a:bodyPr/>
        <a:lstStyle/>
        <a:p>
          <a:pPr algn="l"/>
          <a:r>
            <a:rPr lang="en-US"/>
            <a:t> </a:t>
          </a:r>
        </a:p>
      </dgm:t>
    </dgm:pt>
    <dgm:pt modelId="{E2CBB910-A1FD-4E0F-B65C-EF65ED52B6F1}" type="parTrans" cxnId="{FA5D92B4-CEC7-4359-893E-0C81D56618AD}">
      <dgm:prSet/>
      <dgm:spPr/>
      <dgm:t>
        <a:bodyPr/>
        <a:lstStyle/>
        <a:p>
          <a:pPr algn="l"/>
          <a:endParaRPr lang="en-US"/>
        </a:p>
      </dgm:t>
    </dgm:pt>
    <dgm:pt modelId="{7F51AE25-9D05-4684-8293-A0EFBDF2ACBD}" type="sibTrans" cxnId="{FA5D92B4-CEC7-4359-893E-0C81D56618AD}">
      <dgm:prSet/>
      <dgm:spPr/>
      <dgm:t>
        <a:bodyPr/>
        <a:lstStyle/>
        <a:p>
          <a:pPr algn="l"/>
          <a:endParaRPr lang="en-US"/>
        </a:p>
      </dgm:t>
    </dgm:pt>
    <dgm:pt modelId="{07289A32-F3B3-4466-AE6A-078E2F79EDB8}">
      <dgm:prSet phldrT="[Text]"/>
      <dgm:spPr/>
      <dgm:t>
        <a:bodyPr/>
        <a:lstStyle/>
        <a:p>
          <a:pPr algn="l"/>
          <a:r>
            <a:rPr lang="en-US"/>
            <a:t> </a:t>
          </a:r>
        </a:p>
      </dgm:t>
    </dgm:pt>
    <dgm:pt modelId="{A4529130-75A5-47B1-BAEF-F3A484851342}" type="parTrans" cxnId="{6751AD22-D6D2-4653-8326-6E2C8B647E9E}">
      <dgm:prSet/>
      <dgm:spPr/>
      <dgm:t>
        <a:bodyPr/>
        <a:lstStyle/>
        <a:p>
          <a:pPr algn="l"/>
          <a:endParaRPr lang="en-US"/>
        </a:p>
      </dgm:t>
    </dgm:pt>
    <dgm:pt modelId="{CFAB182A-801C-4EB3-B246-6AC6D1585449}" type="sibTrans" cxnId="{6751AD22-D6D2-4653-8326-6E2C8B647E9E}">
      <dgm:prSet/>
      <dgm:spPr/>
      <dgm:t>
        <a:bodyPr/>
        <a:lstStyle/>
        <a:p>
          <a:pPr algn="l"/>
          <a:endParaRPr lang="en-US"/>
        </a:p>
      </dgm:t>
    </dgm:pt>
    <dgm:pt modelId="{09971D38-B147-4FAC-AB9B-41EC21F9B3B1}">
      <dgm:prSet phldrT="[Text]"/>
      <dgm:spPr/>
      <dgm:t>
        <a:bodyPr/>
        <a:lstStyle/>
        <a:p>
          <a:pPr algn="l"/>
          <a:r>
            <a:rPr lang="en-US"/>
            <a:t> </a:t>
          </a:r>
        </a:p>
      </dgm:t>
    </dgm:pt>
    <dgm:pt modelId="{062FBAF7-BAF3-40C8-8F24-33FDCFEE49F1}" type="parTrans" cxnId="{BE4127DF-0BED-4A47-B8E1-26641828DB0B}">
      <dgm:prSet/>
      <dgm:spPr/>
      <dgm:t>
        <a:bodyPr/>
        <a:lstStyle/>
        <a:p>
          <a:pPr algn="l"/>
          <a:endParaRPr lang="en-US"/>
        </a:p>
      </dgm:t>
    </dgm:pt>
    <dgm:pt modelId="{D8158805-5BEB-4CCF-A489-7B134442EAD0}" type="sibTrans" cxnId="{BE4127DF-0BED-4A47-B8E1-26641828DB0B}">
      <dgm:prSet/>
      <dgm:spPr/>
      <dgm:t>
        <a:bodyPr/>
        <a:lstStyle/>
        <a:p>
          <a:pPr algn="l"/>
          <a:endParaRPr lang="en-US"/>
        </a:p>
      </dgm:t>
    </dgm:pt>
    <dgm:pt modelId="{1FC1B706-C318-4E55-8C53-DC5968468C52}">
      <dgm:prSet phldrT="[Text]"/>
      <dgm:spPr/>
      <dgm:t>
        <a:bodyPr/>
        <a:lstStyle/>
        <a:p>
          <a:pPr algn="l"/>
          <a:r>
            <a:rPr lang="en-US"/>
            <a:t> </a:t>
          </a:r>
        </a:p>
      </dgm:t>
    </dgm:pt>
    <dgm:pt modelId="{9E4C90A9-CBA7-42C9-A0B5-A27C1F4431F2}" type="parTrans" cxnId="{5D9AE75E-85A3-4557-B0F0-013DD44C5933}">
      <dgm:prSet/>
      <dgm:spPr/>
      <dgm:t>
        <a:bodyPr/>
        <a:lstStyle/>
        <a:p>
          <a:pPr algn="l"/>
          <a:endParaRPr lang="en-US"/>
        </a:p>
      </dgm:t>
    </dgm:pt>
    <dgm:pt modelId="{5670085B-C582-4F47-8922-36BA2195EEA4}" type="sibTrans" cxnId="{5D9AE75E-85A3-4557-B0F0-013DD44C5933}">
      <dgm:prSet/>
      <dgm:spPr/>
      <dgm:t>
        <a:bodyPr/>
        <a:lstStyle/>
        <a:p>
          <a:pPr algn="l"/>
          <a:endParaRPr lang="en-US"/>
        </a:p>
      </dgm:t>
    </dgm:pt>
    <dgm:pt modelId="{AE41F576-D94E-4AF0-84AD-7FD2F5EDB2FB}">
      <dgm:prSet phldrT="[Text]"/>
      <dgm:spPr/>
      <dgm:t>
        <a:bodyPr/>
        <a:lstStyle/>
        <a:p>
          <a:pPr algn="l"/>
          <a:r>
            <a:rPr lang="en-US"/>
            <a:t> </a:t>
          </a:r>
        </a:p>
      </dgm:t>
    </dgm:pt>
    <dgm:pt modelId="{3CCD43A7-6D1E-482F-BD93-FDB3AAF2C19B}" type="parTrans" cxnId="{D8B368F2-8671-42F5-BA41-E5CA0221BDF0}">
      <dgm:prSet/>
      <dgm:spPr/>
      <dgm:t>
        <a:bodyPr/>
        <a:lstStyle/>
        <a:p>
          <a:pPr algn="l"/>
          <a:endParaRPr lang="en-US"/>
        </a:p>
      </dgm:t>
    </dgm:pt>
    <dgm:pt modelId="{1E31C5D4-70E4-42A1-AF1C-17B9C7FD5799}" type="sibTrans" cxnId="{D8B368F2-8671-42F5-BA41-E5CA0221BDF0}">
      <dgm:prSet/>
      <dgm:spPr/>
      <dgm:t>
        <a:bodyPr/>
        <a:lstStyle/>
        <a:p>
          <a:pPr algn="l"/>
          <a:endParaRPr lang="en-US"/>
        </a:p>
      </dgm:t>
    </dgm:pt>
    <dgm:pt modelId="{52926ED6-132C-437C-B33F-1C331F95F8C8}" type="pres">
      <dgm:prSet presAssocID="{96BC2CEE-0C42-48A3-90BD-001414C23ED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F6B093F-7F44-4DC4-BD54-92A549277DD1}" type="pres">
      <dgm:prSet presAssocID="{16A8A6FD-D0B6-4B94-98A9-3506A2DC6CCC}" presName="centerShape" presStyleLbl="node0" presStyleIdx="0" presStyleCnt="1"/>
      <dgm:spPr/>
      <dgm:t>
        <a:bodyPr/>
        <a:lstStyle/>
        <a:p>
          <a:endParaRPr lang="en-US"/>
        </a:p>
      </dgm:t>
    </dgm:pt>
    <dgm:pt modelId="{FE48D073-67AF-4809-BC07-61966E71942C}" type="pres">
      <dgm:prSet presAssocID="{A4529130-75A5-47B1-BAEF-F3A484851342}" presName="Name9" presStyleLbl="parChTrans1D2" presStyleIdx="0" presStyleCnt="4"/>
      <dgm:spPr/>
      <dgm:t>
        <a:bodyPr/>
        <a:lstStyle/>
        <a:p>
          <a:endParaRPr lang="en-US"/>
        </a:p>
      </dgm:t>
    </dgm:pt>
    <dgm:pt modelId="{E1FC91B5-859E-4F2F-9BF0-127917D82005}" type="pres">
      <dgm:prSet presAssocID="{A4529130-75A5-47B1-BAEF-F3A484851342}" presName="connTx" presStyleLbl="parChTrans1D2" presStyleIdx="0" presStyleCnt="4"/>
      <dgm:spPr/>
      <dgm:t>
        <a:bodyPr/>
        <a:lstStyle/>
        <a:p>
          <a:endParaRPr lang="en-US"/>
        </a:p>
      </dgm:t>
    </dgm:pt>
    <dgm:pt modelId="{A8047C54-2289-422E-A720-D199E6815C3B}" type="pres">
      <dgm:prSet presAssocID="{07289A32-F3B3-4466-AE6A-078E2F79EDB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C2FE2B-B08D-4C4B-A8DD-9C3774B8496E}" type="pres">
      <dgm:prSet presAssocID="{062FBAF7-BAF3-40C8-8F24-33FDCFEE49F1}" presName="Name9" presStyleLbl="parChTrans1D2" presStyleIdx="1" presStyleCnt="4"/>
      <dgm:spPr/>
      <dgm:t>
        <a:bodyPr/>
        <a:lstStyle/>
        <a:p>
          <a:endParaRPr lang="en-US"/>
        </a:p>
      </dgm:t>
    </dgm:pt>
    <dgm:pt modelId="{276E1EA0-E21B-44FE-BA8C-369F4ADC9A1A}" type="pres">
      <dgm:prSet presAssocID="{062FBAF7-BAF3-40C8-8F24-33FDCFEE49F1}" presName="connTx" presStyleLbl="parChTrans1D2" presStyleIdx="1" presStyleCnt="4"/>
      <dgm:spPr/>
      <dgm:t>
        <a:bodyPr/>
        <a:lstStyle/>
        <a:p>
          <a:endParaRPr lang="en-US"/>
        </a:p>
      </dgm:t>
    </dgm:pt>
    <dgm:pt modelId="{A0F24D38-A186-4235-9E48-645A8B5F612F}" type="pres">
      <dgm:prSet presAssocID="{09971D38-B147-4FAC-AB9B-41EC21F9B3B1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B6636B-1720-4D59-8689-A02D4771B26E}" type="pres">
      <dgm:prSet presAssocID="{9E4C90A9-CBA7-42C9-A0B5-A27C1F4431F2}" presName="Name9" presStyleLbl="parChTrans1D2" presStyleIdx="2" presStyleCnt="4"/>
      <dgm:spPr/>
      <dgm:t>
        <a:bodyPr/>
        <a:lstStyle/>
        <a:p>
          <a:endParaRPr lang="en-US"/>
        </a:p>
      </dgm:t>
    </dgm:pt>
    <dgm:pt modelId="{22B0F25E-94E0-4566-844A-C154F9443556}" type="pres">
      <dgm:prSet presAssocID="{9E4C90A9-CBA7-42C9-A0B5-A27C1F4431F2}" presName="connTx" presStyleLbl="parChTrans1D2" presStyleIdx="2" presStyleCnt="4"/>
      <dgm:spPr/>
      <dgm:t>
        <a:bodyPr/>
        <a:lstStyle/>
        <a:p>
          <a:endParaRPr lang="en-US"/>
        </a:p>
      </dgm:t>
    </dgm:pt>
    <dgm:pt modelId="{A650B218-0008-4706-A150-EA088A62BF24}" type="pres">
      <dgm:prSet presAssocID="{1FC1B706-C318-4E55-8C53-DC5968468C5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40DF67-F547-4F49-A4AD-923C0B5C0610}" type="pres">
      <dgm:prSet presAssocID="{3CCD43A7-6D1E-482F-BD93-FDB3AAF2C19B}" presName="Name9" presStyleLbl="parChTrans1D2" presStyleIdx="3" presStyleCnt="4"/>
      <dgm:spPr/>
      <dgm:t>
        <a:bodyPr/>
        <a:lstStyle/>
        <a:p>
          <a:endParaRPr lang="en-US"/>
        </a:p>
      </dgm:t>
    </dgm:pt>
    <dgm:pt modelId="{03D7D85B-966D-4C4D-8677-58438595B849}" type="pres">
      <dgm:prSet presAssocID="{3CCD43A7-6D1E-482F-BD93-FDB3AAF2C19B}" presName="connTx" presStyleLbl="parChTrans1D2" presStyleIdx="3" presStyleCnt="4"/>
      <dgm:spPr/>
      <dgm:t>
        <a:bodyPr/>
        <a:lstStyle/>
        <a:p>
          <a:endParaRPr lang="en-US"/>
        </a:p>
      </dgm:t>
    </dgm:pt>
    <dgm:pt modelId="{DB384EB5-BCB9-4243-B9B6-CB5D3EAA34A8}" type="pres">
      <dgm:prSet presAssocID="{AE41F576-D94E-4AF0-84AD-7FD2F5EDB2FB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2CD44CB-C1C8-43AE-A158-AA2F841CE33A}" type="presOf" srcId="{062FBAF7-BAF3-40C8-8F24-33FDCFEE49F1}" destId="{07C2FE2B-B08D-4C4B-A8DD-9C3774B8496E}" srcOrd="0" destOrd="0" presId="urn:microsoft.com/office/officeart/2005/8/layout/radial1"/>
    <dgm:cxn modelId="{5C9841A8-8382-4571-9FCF-BE4D73A3B6D8}" type="presOf" srcId="{3CCD43A7-6D1E-482F-BD93-FDB3AAF2C19B}" destId="{03D7D85B-966D-4C4D-8677-58438595B849}" srcOrd="1" destOrd="0" presId="urn:microsoft.com/office/officeart/2005/8/layout/radial1"/>
    <dgm:cxn modelId="{FA5D92B4-CEC7-4359-893E-0C81D56618AD}" srcId="{96BC2CEE-0C42-48A3-90BD-001414C23ED1}" destId="{16A8A6FD-D0B6-4B94-98A9-3506A2DC6CCC}" srcOrd="0" destOrd="0" parTransId="{E2CBB910-A1FD-4E0F-B65C-EF65ED52B6F1}" sibTransId="{7F51AE25-9D05-4684-8293-A0EFBDF2ACBD}"/>
    <dgm:cxn modelId="{BC9A73DB-7865-4C71-8543-1687A517C07F}" type="presOf" srcId="{A4529130-75A5-47B1-BAEF-F3A484851342}" destId="{FE48D073-67AF-4809-BC07-61966E71942C}" srcOrd="0" destOrd="0" presId="urn:microsoft.com/office/officeart/2005/8/layout/radial1"/>
    <dgm:cxn modelId="{015B7871-5D88-498B-875B-D942500C5535}" type="presOf" srcId="{96BC2CEE-0C42-48A3-90BD-001414C23ED1}" destId="{52926ED6-132C-437C-B33F-1C331F95F8C8}" srcOrd="0" destOrd="0" presId="urn:microsoft.com/office/officeart/2005/8/layout/radial1"/>
    <dgm:cxn modelId="{9E41D965-D8A3-4261-BF1B-3D3DBC91C242}" type="presOf" srcId="{09971D38-B147-4FAC-AB9B-41EC21F9B3B1}" destId="{A0F24D38-A186-4235-9E48-645A8B5F612F}" srcOrd="0" destOrd="0" presId="urn:microsoft.com/office/officeart/2005/8/layout/radial1"/>
    <dgm:cxn modelId="{B884251F-8F3D-44F9-AB4F-61763447452B}" type="presOf" srcId="{3CCD43A7-6D1E-482F-BD93-FDB3AAF2C19B}" destId="{3240DF67-F547-4F49-A4AD-923C0B5C0610}" srcOrd="0" destOrd="0" presId="urn:microsoft.com/office/officeart/2005/8/layout/radial1"/>
    <dgm:cxn modelId="{106A7F9C-63B5-4C18-BFA3-2978E9D271B4}" type="presOf" srcId="{1FC1B706-C318-4E55-8C53-DC5968468C52}" destId="{A650B218-0008-4706-A150-EA088A62BF24}" srcOrd="0" destOrd="0" presId="urn:microsoft.com/office/officeart/2005/8/layout/radial1"/>
    <dgm:cxn modelId="{E032AC3D-4F44-45E5-BCCA-8413F2C0CF82}" type="presOf" srcId="{AE41F576-D94E-4AF0-84AD-7FD2F5EDB2FB}" destId="{DB384EB5-BCB9-4243-B9B6-CB5D3EAA34A8}" srcOrd="0" destOrd="0" presId="urn:microsoft.com/office/officeart/2005/8/layout/radial1"/>
    <dgm:cxn modelId="{6751AD22-D6D2-4653-8326-6E2C8B647E9E}" srcId="{16A8A6FD-D0B6-4B94-98A9-3506A2DC6CCC}" destId="{07289A32-F3B3-4466-AE6A-078E2F79EDB8}" srcOrd="0" destOrd="0" parTransId="{A4529130-75A5-47B1-BAEF-F3A484851342}" sibTransId="{CFAB182A-801C-4EB3-B246-6AC6D1585449}"/>
    <dgm:cxn modelId="{D8B368F2-8671-42F5-BA41-E5CA0221BDF0}" srcId="{16A8A6FD-D0B6-4B94-98A9-3506A2DC6CCC}" destId="{AE41F576-D94E-4AF0-84AD-7FD2F5EDB2FB}" srcOrd="3" destOrd="0" parTransId="{3CCD43A7-6D1E-482F-BD93-FDB3AAF2C19B}" sibTransId="{1E31C5D4-70E4-42A1-AF1C-17B9C7FD5799}"/>
    <dgm:cxn modelId="{972AA4DB-9389-4806-9EA1-A891DD3B6332}" type="presOf" srcId="{062FBAF7-BAF3-40C8-8F24-33FDCFEE49F1}" destId="{276E1EA0-E21B-44FE-BA8C-369F4ADC9A1A}" srcOrd="1" destOrd="0" presId="urn:microsoft.com/office/officeart/2005/8/layout/radial1"/>
    <dgm:cxn modelId="{BE4127DF-0BED-4A47-B8E1-26641828DB0B}" srcId="{16A8A6FD-D0B6-4B94-98A9-3506A2DC6CCC}" destId="{09971D38-B147-4FAC-AB9B-41EC21F9B3B1}" srcOrd="1" destOrd="0" parTransId="{062FBAF7-BAF3-40C8-8F24-33FDCFEE49F1}" sibTransId="{D8158805-5BEB-4CCF-A489-7B134442EAD0}"/>
    <dgm:cxn modelId="{FE70B4C9-F2F9-4CA7-893F-CE471ED79FDA}" type="presOf" srcId="{9E4C90A9-CBA7-42C9-A0B5-A27C1F4431F2}" destId="{D1B6636B-1720-4D59-8689-A02D4771B26E}" srcOrd="0" destOrd="0" presId="urn:microsoft.com/office/officeart/2005/8/layout/radial1"/>
    <dgm:cxn modelId="{5D9AE75E-85A3-4557-B0F0-013DD44C5933}" srcId="{16A8A6FD-D0B6-4B94-98A9-3506A2DC6CCC}" destId="{1FC1B706-C318-4E55-8C53-DC5968468C52}" srcOrd="2" destOrd="0" parTransId="{9E4C90A9-CBA7-42C9-A0B5-A27C1F4431F2}" sibTransId="{5670085B-C582-4F47-8922-36BA2195EEA4}"/>
    <dgm:cxn modelId="{2F28763E-5B73-4F3E-87F1-EFDF71AE68C0}" type="presOf" srcId="{A4529130-75A5-47B1-BAEF-F3A484851342}" destId="{E1FC91B5-859E-4F2F-9BF0-127917D82005}" srcOrd="1" destOrd="0" presId="urn:microsoft.com/office/officeart/2005/8/layout/radial1"/>
    <dgm:cxn modelId="{5CEF6EC2-B800-4B86-B306-88BD570689AF}" type="presOf" srcId="{9E4C90A9-CBA7-42C9-A0B5-A27C1F4431F2}" destId="{22B0F25E-94E0-4566-844A-C154F9443556}" srcOrd="1" destOrd="0" presId="urn:microsoft.com/office/officeart/2005/8/layout/radial1"/>
    <dgm:cxn modelId="{2927431D-66D2-4501-9A7D-34F1EDF0025E}" type="presOf" srcId="{16A8A6FD-D0B6-4B94-98A9-3506A2DC6CCC}" destId="{AF6B093F-7F44-4DC4-BD54-92A549277DD1}" srcOrd="0" destOrd="0" presId="urn:microsoft.com/office/officeart/2005/8/layout/radial1"/>
    <dgm:cxn modelId="{EC8FCBD3-0C37-4C49-B8F1-43FAE0B49501}" type="presOf" srcId="{07289A32-F3B3-4466-AE6A-078E2F79EDB8}" destId="{A8047C54-2289-422E-A720-D199E6815C3B}" srcOrd="0" destOrd="0" presId="urn:microsoft.com/office/officeart/2005/8/layout/radial1"/>
    <dgm:cxn modelId="{10965944-977D-47F7-9E94-DC78AD4D9DFD}" type="presParOf" srcId="{52926ED6-132C-437C-B33F-1C331F95F8C8}" destId="{AF6B093F-7F44-4DC4-BD54-92A549277DD1}" srcOrd="0" destOrd="0" presId="urn:microsoft.com/office/officeart/2005/8/layout/radial1"/>
    <dgm:cxn modelId="{71863D7F-7F3F-433B-AE0B-E2135D66255F}" type="presParOf" srcId="{52926ED6-132C-437C-B33F-1C331F95F8C8}" destId="{FE48D073-67AF-4809-BC07-61966E71942C}" srcOrd="1" destOrd="0" presId="urn:microsoft.com/office/officeart/2005/8/layout/radial1"/>
    <dgm:cxn modelId="{EF49CE74-EADD-49CC-9DAA-761A258350E4}" type="presParOf" srcId="{FE48D073-67AF-4809-BC07-61966E71942C}" destId="{E1FC91B5-859E-4F2F-9BF0-127917D82005}" srcOrd="0" destOrd="0" presId="urn:microsoft.com/office/officeart/2005/8/layout/radial1"/>
    <dgm:cxn modelId="{44639B91-64E2-46F9-A4B4-883CD87D6B50}" type="presParOf" srcId="{52926ED6-132C-437C-B33F-1C331F95F8C8}" destId="{A8047C54-2289-422E-A720-D199E6815C3B}" srcOrd="2" destOrd="0" presId="urn:microsoft.com/office/officeart/2005/8/layout/radial1"/>
    <dgm:cxn modelId="{F0EC995B-26B5-4CF2-B7F5-9F702AF089ED}" type="presParOf" srcId="{52926ED6-132C-437C-B33F-1C331F95F8C8}" destId="{07C2FE2B-B08D-4C4B-A8DD-9C3774B8496E}" srcOrd="3" destOrd="0" presId="urn:microsoft.com/office/officeart/2005/8/layout/radial1"/>
    <dgm:cxn modelId="{DDC050AE-D3FF-488B-889E-E58B2E2B099B}" type="presParOf" srcId="{07C2FE2B-B08D-4C4B-A8DD-9C3774B8496E}" destId="{276E1EA0-E21B-44FE-BA8C-369F4ADC9A1A}" srcOrd="0" destOrd="0" presId="urn:microsoft.com/office/officeart/2005/8/layout/radial1"/>
    <dgm:cxn modelId="{6D087030-2925-4AC5-B2FA-E3DFAE71A4ED}" type="presParOf" srcId="{52926ED6-132C-437C-B33F-1C331F95F8C8}" destId="{A0F24D38-A186-4235-9E48-645A8B5F612F}" srcOrd="4" destOrd="0" presId="urn:microsoft.com/office/officeart/2005/8/layout/radial1"/>
    <dgm:cxn modelId="{06C9761C-FA25-4157-811A-0BD9C340043E}" type="presParOf" srcId="{52926ED6-132C-437C-B33F-1C331F95F8C8}" destId="{D1B6636B-1720-4D59-8689-A02D4771B26E}" srcOrd="5" destOrd="0" presId="urn:microsoft.com/office/officeart/2005/8/layout/radial1"/>
    <dgm:cxn modelId="{B25BEE29-4F2A-447D-9048-0313ED2ED069}" type="presParOf" srcId="{D1B6636B-1720-4D59-8689-A02D4771B26E}" destId="{22B0F25E-94E0-4566-844A-C154F9443556}" srcOrd="0" destOrd="0" presId="urn:microsoft.com/office/officeart/2005/8/layout/radial1"/>
    <dgm:cxn modelId="{F0CB5FDB-5BD9-4613-AD6F-1F36353EE55F}" type="presParOf" srcId="{52926ED6-132C-437C-B33F-1C331F95F8C8}" destId="{A650B218-0008-4706-A150-EA088A62BF24}" srcOrd="6" destOrd="0" presId="urn:microsoft.com/office/officeart/2005/8/layout/radial1"/>
    <dgm:cxn modelId="{A5EC47F5-4FF1-4ADF-AE88-DC6B50798EA1}" type="presParOf" srcId="{52926ED6-132C-437C-B33F-1C331F95F8C8}" destId="{3240DF67-F547-4F49-A4AD-923C0B5C0610}" srcOrd="7" destOrd="0" presId="urn:microsoft.com/office/officeart/2005/8/layout/radial1"/>
    <dgm:cxn modelId="{35624E10-E149-4F92-9CD2-8C6CFE5919EA}" type="presParOf" srcId="{3240DF67-F547-4F49-A4AD-923C0B5C0610}" destId="{03D7D85B-966D-4C4D-8677-58438595B849}" srcOrd="0" destOrd="0" presId="urn:microsoft.com/office/officeart/2005/8/layout/radial1"/>
    <dgm:cxn modelId="{8672CC06-3562-40BD-AA38-DC449BCBAAEF}" type="presParOf" srcId="{52926ED6-132C-437C-B33F-1C331F95F8C8}" destId="{DB384EB5-BCB9-4243-B9B6-CB5D3EAA34A8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23464C-251D-4D64-A5B4-EE8CDE5B93DA}" type="doc">
      <dgm:prSet loTypeId="urn:microsoft.com/office/officeart/2005/8/layout/rings+Icon" loCatId="relationship" qsTypeId="urn:microsoft.com/office/officeart/2005/8/quickstyle/simple1" qsCatId="simple" csTypeId="urn:microsoft.com/office/officeart/2005/8/colors/accent1_2" csCatId="accent1" phldr="1"/>
      <dgm:spPr/>
    </dgm:pt>
    <dgm:pt modelId="{19723132-AAE9-427E-9EA9-8902BAF0C7D4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963ADD7B-7C8C-458B-8741-A1E8CA29F12E}" type="parTrans" cxnId="{D050AE97-A63C-430F-A8C6-179C5523D44C}">
      <dgm:prSet/>
      <dgm:spPr/>
      <dgm:t>
        <a:bodyPr/>
        <a:lstStyle/>
        <a:p>
          <a:endParaRPr lang="en-US"/>
        </a:p>
      </dgm:t>
    </dgm:pt>
    <dgm:pt modelId="{70317F19-6A1A-4232-849E-FCBE97C7D40A}" type="sibTrans" cxnId="{D050AE97-A63C-430F-A8C6-179C5523D44C}">
      <dgm:prSet/>
      <dgm:spPr/>
      <dgm:t>
        <a:bodyPr/>
        <a:lstStyle/>
        <a:p>
          <a:endParaRPr lang="en-US"/>
        </a:p>
      </dgm:t>
    </dgm:pt>
    <dgm:pt modelId="{339706B6-9A19-461C-B9AE-6B0C38EE3C1C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6C4733D0-B19C-458D-87E7-B5F8B19686F1}" type="parTrans" cxnId="{D4E3E04A-4BD0-4381-A913-9C50CDAEC300}">
      <dgm:prSet/>
      <dgm:spPr/>
      <dgm:t>
        <a:bodyPr/>
        <a:lstStyle/>
        <a:p>
          <a:endParaRPr lang="en-US"/>
        </a:p>
      </dgm:t>
    </dgm:pt>
    <dgm:pt modelId="{EB328474-8B1A-40C7-8F47-BBCD87724218}" type="sibTrans" cxnId="{D4E3E04A-4BD0-4381-A913-9C50CDAEC300}">
      <dgm:prSet/>
      <dgm:spPr/>
      <dgm:t>
        <a:bodyPr/>
        <a:lstStyle/>
        <a:p>
          <a:endParaRPr lang="en-US"/>
        </a:p>
      </dgm:t>
    </dgm:pt>
    <dgm:pt modelId="{7617C3C0-9D13-435F-99C3-B8E1778C31D4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9E233F32-158A-41D7-BD44-3025ADDCD2B7}" type="parTrans" cxnId="{24FAA4DD-FE50-4C56-9A22-3B614B65A114}">
      <dgm:prSet/>
      <dgm:spPr/>
      <dgm:t>
        <a:bodyPr/>
        <a:lstStyle/>
        <a:p>
          <a:endParaRPr lang="en-US"/>
        </a:p>
      </dgm:t>
    </dgm:pt>
    <dgm:pt modelId="{8061D039-7E2D-4D44-816A-B256C71C1538}" type="sibTrans" cxnId="{24FAA4DD-FE50-4C56-9A22-3B614B65A114}">
      <dgm:prSet/>
      <dgm:spPr/>
      <dgm:t>
        <a:bodyPr/>
        <a:lstStyle/>
        <a:p>
          <a:endParaRPr lang="en-US"/>
        </a:p>
      </dgm:t>
    </dgm:pt>
    <dgm:pt modelId="{152509BB-6655-4AD5-9B09-0465AC1E6949}" type="pres">
      <dgm:prSet presAssocID="{A123464C-251D-4D64-A5B4-EE8CDE5B93DA}" presName="Name0" presStyleCnt="0">
        <dgm:presLayoutVars>
          <dgm:chMax val="7"/>
          <dgm:dir/>
          <dgm:resizeHandles val="exact"/>
        </dgm:presLayoutVars>
      </dgm:prSet>
      <dgm:spPr/>
    </dgm:pt>
    <dgm:pt modelId="{F89710C1-AA86-438D-B2A5-26B67B5F6AE9}" type="pres">
      <dgm:prSet presAssocID="{A123464C-251D-4D64-A5B4-EE8CDE5B93DA}" presName="ellipse1" presStyleLbl="vennNode1" presStyleIdx="0" presStyleCnt="3" custLinFactNeighborX="21780" custLinFactNeighborY="54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DD2A65-8ECC-4C7B-AB80-8782E912DF9E}" type="pres">
      <dgm:prSet presAssocID="{A123464C-251D-4D64-A5B4-EE8CDE5B93DA}" presName="ellipse2" presStyleLbl="venn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F4FA33-B77D-4D71-8F7C-2B9F115CAAE4}" type="pres">
      <dgm:prSet presAssocID="{A123464C-251D-4D64-A5B4-EE8CDE5B93DA}" presName="ellipse3" presStyleLbl="vennNode1" presStyleIdx="2" presStyleCnt="3" custLinFactNeighborX="-22869" custLinFactNeighborY="54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BA5D09C-CD1C-41DE-AEB5-905E998DE088}" type="presOf" srcId="{19723132-AAE9-427E-9EA9-8902BAF0C7D4}" destId="{F89710C1-AA86-438D-B2A5-26B67B5F6AE9}" srcOrd="0" destOrd="0" presId="urn:microsoft.com/office/officeart/2005/8/layout/rings+Icon"/>
    <dgm:cxn modelId="{BD92C08B-0B22-4AD5-B2F3-58A6EC2E6D75}" type="presOf" srcId="{7617C3C0-9D13-435F-99C3-B8E1778C31D4}" destId="{70F4FA33-B77D-4D71-8F7C-2B9F115CAAE4}" srcOrd="0" destOrd="0" presId="urn:microsoft.com/office/officeart/2005/8/layout/rings+Icon"/>
    <dgm:cxn modelId="{D050AE97-A63C-430F-A8C6-179C5523D44C}" srcId="{A123464C-251D-4D64-A5B4-EE8CDE5B93DA}" destId="{19723132-AAE9-427E-9EA9-8902BAF0C7D4}" srcOrd="0" destOrd="0" parTransId="{963ADD7B-7C8C-458B-8741-A1E8CA29F12E}" sibTransId="{70317F19-6A1A-4232-849E-FCBE97C7D40A}"/>
    <dgm:cxn modelId="{023D2CD0-EA14-4E2A-9FB3-E563BAD9A270}" type="presOf" srcId="{A123464C-251D-4D64-A5B4-EE8CDE5B93DA}" destId="{152509BB-6655-4AD5-9B09-0465AC1E6949}" srcOrd="0" destOrd="0" presId="urn:microsoft.com/office/officeart/2005/8/layout/rings+Icon"/>
    <dgm:cxn modelId="{D4E3E04A-4BD0-4381-A913-9C50CDAEC300}" srcId="{A123464C-251D-4D64-A5B4-EE8CDE5B93DA}" destId="{339706B6-9A19-461C-B9AE-6B0C38EE3C1C}" srcOrd="1" destOrd="0" parTransId="{6C4733D0-B19C-458D-87E7-B5F8B19686F1}" sibTransId="{EB328474-8B1A-40C7-8F47-BBCD87724218}"/>
    <dgm:cxn modelId="{24FAA4DD-FE50-4C56-9A22-3B614B65A114}" srcId="{A123464C-251D-4D64-A5B4-EE8CDE5B93DA}" destId="{7617C3C0-9D13-435F-99C3-B8E1778C31D4}" srcOrd="2" destOrd="0" parTransId="{9E233F32-158A-41D7-BD44-3025ADDCD2B7}" sibTransId="{8061D039-7E2D-4D44-816A-B256C71C1538}"/>
    <dgm:cxn modelId="{E4CE4895-747E-40B5-9217-421EA5E21FAF}" type="presOf" srcId="{339706B6-9A19-461C-B9AE-6B0C38EE3C1C}" destId="{84DD2A65-8ECC-4C7B-AB80-8782E912DF9E}" srcOrd="0" destOrd="0" presId="urn:microsoft.com/office/officeart/2005/8/layout/rings+Icon"/>
    <dgm:cxn modelId="{076F34CC-38BD-4AEA-9C45-68D16679538A}" type="presParOf" srcId="{152509BB-6655-4AD5-9B09-0465AC1E6949}" destId="{F89710C1-AA86-438D-B2A5-26B67B5F6AE9}" srcOrd="0" destOrd="0" presId="urn:microsoft.com/office/officeart/2005/8/layout/rings+Icon"/>
    <dgm:cxn modelId="{051C3356-D6A3-4E8A-950B-618EAF36AE42}" type="presParOf" srcId="{152509BB-6655-4AD5-9B09-0465AC1E6949}" destId="{84DD2A65-8ECC-4C7B-AB80-8782E912DF9E}" srcOrd="1" destOrd="0" presId="urn:microsoft.com/office/officeart/2005/8/layout/rings+Icon"/>
    <dgm:cxn modelId="{0E5DE981-4F92-40CF-BD1E-D6C0C6A6AC88}" type="presParOf" srcId="{152509BB-6655-4AD5-9B09-0465AC1E6949}" destId="{70F4FA33-B77D-4D71-8F7C-2B9F115CAAE4}" srcOrd="2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AA27A36-2A02-4074-830D-8ECD85FC7D7E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75FE7BE-3E47-48A7-9072-D33095B84C7F}">
      <dgm:prSet phldrT="[Text]"/>
      <dgm:spPr/>
      <dgm:t>
        <a:bodyPr/>
        <a:lstStyle/>
        <a:p>
          <a:pPr algn="ctr"/>
          <a:r>
            <a:rPr lang="en-US"/>
            <a:t> </a:t>
          </a:r>
        </a:p>
      </dgm:t>
    </dgm:pt>
    <dgm:pt modelId="{846C8B12-F27F-49AA-9316-9105F7B9E544}" type="parTrans" cxnId="{E4CDF4BE-3F3B-4611-96D3-A91F85890E13}">
      <dgm:prSet/>
      <dgm:spPr/>
      <dgm:t>
        <a:bodyPr/>
        <a:lstStyle/>
        <a:p>
          <a:pPr algn="ctr"/>
          <a:endParaRPr lang="en-US"/>
        </a:p>
      </dgm:t>
    </dgm:pt>
    <dgm:pt modelId="{010C59C2-834B-4D2A-979E-2FCCC7705054}" type="sibTrans" cxnId="{E4CDF4BE-3F3B-4611-96D3-A91F85890E13}">
      <dgm:prSet/>
      <dgm:spPr/>
      <dgm:t>
        <a:bodyPr/>
        <a:lstStyle/>
        <a:p>
          <a:pPr algn="ctr"/>
          <a:endParaRPr lang="en-US"/>
        </a:p>
      </dgm:t>
    </dgm:pt>
    <dgm:pt modelId="{513EEB56-5C03-43FF-9CB2-4A4E387D5589}">
      <dgm:prSet phldrT="[Text]"/>
      <dgm:spPr/>
      <dgm:t>
        <a:bodyPr/>
        <a:lstStyle/>
        <a:p>
          <a:pPr algn="ctr"/>
          <a:r>
            <a:rPr lang="en-US"/>
            <a:t> </a:t>
          </a:r>
        </a:p>
      </dgm:t>
    </dgm:pt>
    <dgm:pt modelId="{433043B2-96F4-47A0-99CC-622553D4EADF}" type="parTrans" cxnId="{FEDE9BB5-45F9-4078-98C2-F707E6CD3B11}">
      <dgm:prSet/>
      <dgm:spPr/>
      <dgm:t>
        <a:bodyPr/>
        <a:lstStyle/>
        <a:p>
          <a:pPr algn="ctr"/>
          <a:endParaRPr lang="en-US"/>
        </a:p>
      </dgm:t>
    </dgm:pt>
    <dgm:pt modelId="{07E2DE00-98B8-4BB9-A99B-2E476A260158}" type="sibTrans" cxnId="{FEDE9BB5-45F9-4078-98C2-F707E6CD3B11}">
      <dgm:prSet/>
      <dgm:spPr/>
      <dgm:t>
        <a:bodyPr/>
        <a:lstStyle/>
        <a:p>
          <a:pPr algn="ctr"/>
          <a:endParaRPr lang="en-US"/>
        </a:p>
      </dgm:t>
    </dgm:pt>
    <dgm:pt modelId="{5DC8D297-8154-4DB3-B1A5-795AD80DBE3B}">
      <dgm:prSet phldrT="[Text]"/>
      <dgm:spPr/>
      <dgm:t>
        <a:bodyPr/>
        <a:lstStyle/>
        <a:p>
          <a:pPr algn="ctr"/>
          <a:r>
            <a:rPr lang="en-US"/>
            <a:t> </a:t>
          </a:r>
        </a:p>
      </dgm:t>
    </dgm:pt>
    <dgm:pt modelId="{28626036-7741-4301-892E-0B9A21DB27D0}" type="parTrans" cxnId="{90EB26A1-E018-45B4-90A0-FFCE02EFA946}">
      <dgm:prSet/>
      <dgm:spPr/>
      <dgm:t>
        <a:bodyPr/>
        <a:lstStyle/>
        <a:p>
          <a:pPr algn="ctr"/>
          <a:endParaRPr lang="en-US"/>
        </a:p>
      </dgm:t>
    </dgm:pt>
    <dgm:pt modelId="{BA2521E2-C463-44F6-BEC9-4597C7315A4C}" type="sibTrans" cxnId="{90EB26A1-E018-45B4-90A0-FFCE02EFA946}">
      <dgm:prSet/>
      <dgm:spPr/>
      <dgm:t>
        <a:bodyPr/>
        <a:lstStyle/>
        <a:p>
          <a:pPr algn="ctr"/>
          <a:endParaRPr lang="en-US"/>
        </a:p>
      </dgm:t>
    </dgm:pt>
    <dgm:pt modelId="{9C118B9F-74C8-4DEB-9D83-0941FBBEB029}">
      <dgm:prSet phldrT="[Text]"/>
      <dgm:spPr/>
      <dgm:t>
        <a:bodyPr/>
        <a:lstStyle/>
        <a:p>
          <a:pPr algn="ctr"/>
          <a:r>
            <a:rPr lang="en-US"/>
            <a:t> </a:t>
          </a:r>
        </a:p>
      </dgm:t>
    </dgm:pt>
    <dgm:pt modelId="{0D3360FA-E5B2-4E1B-8F55-866B71D70B0D}" type="parTrans" cxnId="{E13EAE5D-289D-4C48-9034-E620625D1E93}">
      <dgm:prSet/>
      <dgm:spPr/>
      <dgm:t>
        <a:bodyPr/>
        <a:lstStyle/>
        <a:p>
          <a:pPr algn="ctr"/>
          <a:endParaRPr lang="en-US"/>
        </a:p>
      </dgm:t>
    </dgm:pt>
    <dgm:pt modelId="{6A3DA14B-3A29-448A-A177-E3F80FB0AE4F}" type="sibTrans" cxnId="{E13EAE5D-289D-4C48-9034-E620625D1E93}">
      <dgm:prSet/>
      <dgm:spPr/>
      <dgm:t>
        <a:bodyPr/>
        <a:lstStyle/>
        <a:p>
          <a:pPr algn="ctr"/>
          <a:endParaRPr lang="en-US"/>
        </a:p>
      </dgm:t>
    </dgm:pt>
    <dgm:pt modelId="{E4230854-DCE4-44FF-A4CD-958B3C710962}">
      <dgm:prSet phldrT="[Text]"/>
      <dgm:spPr/>
      <dgm:t>
        <a:bodyPr/>
        <a:lstStyle/>
        <a:p>
          <a:pPr algn="ctr"/>
          <a:r>
            <a:rPr lang="en-US"/>
            <a:t> </a:t>
          </a:r>
        </a:p>
      </dgm:t>
    </dgm:pt>
    <dgm:pt modelId="{16CD01A8-8400-4C79-8B52-2652E98AAA0E}" type="parTrans" cxnId="{C365C0F9-FDD3-4BE3-A39B-D4AB1D3F5CF6}">
      <dgm:prSet/>
      <dgm:spPr/>
      <dgm:t>
        <a:bodyPr/>
        <a:lstStyle/>
        <a:p>
          <a:pPr algn="ctr"/>
          <a:endParaRPr lang="en-US"/>
        </a:p>
      </dgm:t>
    </dgm:pt>
    <dgm:pt modelId="{5A839829-E55B-434E-A075-E7DEEC8CEEBB}" type="sibTrans" cxnId="{C365C0F9-FDD3-4BE3-A39B-D4AB1D3F5CF6}">
      <dgm:prSet/>
      <dgm:spPr/>
      <dgm:t>
        <a:bodyPr/>
        <a:lstStyle/>
        <a:p>
          <a:pPr algn="ctr"/>
          <a:endParaRPr lang="en-US"/>
        </a:p>
      </dgm:t>
    </dgm:pt>
    <dgm:pt modelId="{367AEE63-8EE6-4DA5-88A7-C6FE5C8CE9F7}" type="pres">
      <dgm:prSet presAssocID="{7AA27A36-2A02-4074-830D-8ECD85FC7D7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99E5441-8629-474A-A569-60D31811C0A8}" type="pres">
      <dgm:prSet presAssocID="{375FE7BE-3E47-48A7-9072-D33095B84C7F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235FC2-92FB-405D-95E9-BCC3352D8E32}" type="pres">
      <dgm:prSet presAssocID="{375FE7BE-3E47-48A7-9072-D33095B84C7F}" presName="spNode" presStyleCnt="0"/>
      <dgm:spPr/>
    </dgm:pt>
    <dgm:pt modelId="{5B7F5091-F5AC-42D9-8324-71BD353A8FA5}" type="pres">
      <dgm:prSet presAssocID="{010C59C2-834B-4D2A-979E-2FCCC7705054}" presName="sibTrans" presStyleLbl="sibTrans1D1" presStyleIdx="0" presStyleCnt="5"/>
      <dgm:spPr/>
      <dgm:t>
        <a:bodyPr/>
        <a:lstStyle/>
        <a:p>
          <a:endParaRPr lang="en-US"/>
        </a:p>
      </dgm:t>
    </dgm:pt>
    <dgm:pt modelId="{3E76C9F0-C1D6-40F9-92D3-47537C34BA28}" type="pres">
      <dgm:prSet presAssocID="{513EEB56-5C03-43FF-9CB2-4A4E387D558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CFC76C-D9B9-458C-A5F7-5723301BC11E}" type="pres">
      <dgm:prSet presAssocID="{513EEB56-5C03-43FF-9CB2-4A4E387D5589}" presName="spNode" presStyleCnt="0"/>
      <dgm:spPr/>
    </dgm:pt>
    <dgm:pt modelId="{35A6EDDD-5528-4B0A-861C-CA56BFDF9D91}" type="pres">
      <dgm:prSet presAssocID="{07E2DE00-98B8-4BB9-A99B-2E476A260158}" presName="sibTrans" presStyleLbl="sibTrans1D1" presStyleIdx="1" presStyleCnt="5"/>
      <dgm:spPr/>
      <dgm:t>
        <a:bodyPr/>
        <a:lstStyle/>
        <a:p>
          <a:endParaRPr lang="en-US"/>
        </a:p>
      </dgm:t>
    </dgm:pt>
    <dgm:pt modelId="{AD531A29-E2EA-4A3D-AEFA-62AB0F295D1E}" type="pres">
      <dgm:prSet presAssocID="{5DC8D297-8154-4DB3-B1A5-795AD80DBE3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BDF7F9-0499-407A-9416-F8C9797D9C8B}" type="pres">
      <dgm:prSet presAssocID="{5DC8D297-8154-4DB3-B1A5-795AD80DBE3B}" presName="spNode" presStyleCnt="0"/>
      <dgm:spPr/>
    </dgm:pt>
    <dgm:pt modelId="{D2560415-2C67-46B0-8B0F-599C0B34CDF1}" type="pres">
      <dgm:prSet presAssocID="{BA2521E2-C463-44F6-BEC9-4597C7315A4C}" presName="sibTrans" presStyleLbl="sibTrans1D1" presStyleIdx="2" presStyleCnt="5"/>
      <dgm:spPr/>
      <dgm:t>
        <a:bodyPr/>
        <a:lstStyle/>
        <a:p>
          <a:endParaRPr lang="en-US"/>
        </a:p>
      </dgm:t>
    </dgm:pt>
    <dgm:pt modelId="{0D81D91B-09C6-4C44-A192-6B4A662EC065}" type="pres">
      <dgm:prSet presAssocID="{9C118B9F-74C8-4DEB-9D83-0941FBBEB02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37E53A-211C-4686-9B88-DAB0F1B4C739}" type="pres">
      <dgm:prSet presAssocID="{9C118B9F-74C8-4DEB-9D83-0941FBBEB029}" presName="spNode" presStyleCnt="0"/>
      <dgm:spPr/>
    </dgm:pt>
    <dgm:pt modelId="{9FEBF97A-60A3-4774-90EF-534A5F5A65DE}" type="pres">
      <dgm:prSet presAssocID="{6A3DA14B-3A29-448A-A177-E3F80FB0AE4F}" presName="sibTrans" presStyleLbl="sibTrans1D1" presStyleIdx="3" presStyleCnt="5"/>
      <dgm:spPr/>
      <dgm:t>
        <a:bodyPr/>
        <a:lstStyle/>
        <a:p>
          <a:endParaRPr lang="en-US"/>
        </a:p>
      </dgm:t>
    </dgm:pt>
    <dgm:pt modelId="{8006C26E-0D1B-4479-B00C-FF6A7BE65761}" type="pres">
      <dgm:prSet presAssocID="{E4230854-DCE4-44FF-A4CD-958B3C710962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8F9C79-DCEA-4B38-91DE-C6B76B0F7CBA}" type="pres">
      <dgm:prSet presAssocID="{E4230854-DCE4-44FF-A4CD-958B3C710962}" presName="spNode" presStyleCnt="0"/>
      <dgm:spPr/>
    </dgm:pt>
    <dgm:pt modelId="{05841C3E-8941-4B7C-9F58-32062024D652}" type="pres">
      <dgm:prSet presAssocID="{5A839829-E55B-434E-A075-E7DEEC8CEEBB}" presName="sibTrans" presStyleLbl="sibTrans1D1" presStyleIdx="4" presStyleCnt="5"/>
      <dgm:spPr/>
      <dgm:t>
        <a:bodyPr/>
        <a:lstStyle/>
        <a:p>
          <a:endParaRPr lang="en-US"/>
        </a:p>
      </dgm:t>
    </dgm:pt>
  </dgm:ptLst>
  <dgm:cxnLst>
    <dgm:cxn modelId="{7E3C2341-8AB2-48CB-B9E1-96C49B2A6346}" type="presOf" srcId="{7AA27A36-2A02-4074-830D-8ECD85FC7D7E}" destId="{367AEE63-8EE6-4DA5-88A7-C6FE5C8CE9F7}" srcOrd="0" destOrd="0" presId="urn:microsoft.com/office/officeart/2005/8/layout/cycle5"/>
    <dgm:cxn modelId="{90EB26A1-E018-45B4-90A0-FFCE02EFA946}" srcId="{7AA27A36-2A02-4074-830D-8ECD85FC7D7E}" destId="{5DC8D297-8154-4DB3-B1A5-795AD80DBE3B}" srcOrd="2" destOrd="0" parTransId="{28626036-7741-4301-892E-0B9A21DB27D0}" sibTransId="{BA2521E2-C463-44F6-BEC9-4597C7315A4C}"/>
    <dgm:cxn modelId="{B976B4D4-4A25-4B0D-913A-CAF0251215D1}" type="presOf" srcId="{E4230854-DCE4-44FF-A4CD-958B3C710962}" destId="{8006C26E-0D1B-4479-B00C-FF6A7BE65761}" srcOrd="0" destOrd="0" presId="urn:microsoft.com/office/officeart/2005/8/layout/cycle5"/>
    <dgm:cxn modelId="{61753752-B6B0-474E-ABAC-BFCDE2E83C74}" type="presOf" srcId="{010C59C2-834B-4D2A-979E-2FCCC7705054}" destId="{5B7F5091-F5AC-42D9-8324-71BD353A8FA5}" srcOrd="0" destOrd="0" presId="urn:microsoft.com/office/officeart/2005/8/layout/cycle5"/>
    <dgm:cxn modelId="{FB534D77-9167-40FE-95CD-D9A1E1E04157}" type="presOf" srcId="{5A839829-E55B-434E-A075-E7DEEC8CEEBB}" destId="{05841C3E-8941-4B7C-9F58-32062024D652}" srcOrd="0" destOrd="0" presId="urn:microsoft.com/office/officeart/2005/8/layout/cycle5"/>
    <dgm:cxn modelId="{FEDE9BB5-45F9-4078-98C2-F707E6CD3B11}" srcId="{7AA27A36-2A02-4074-830D-8ECD85FC7D7E}" destId="{513EEB56-5C03-43FF-9CB2-4A4E387D5589}" srcOrd="1" destOrd="0" parTransId="{433043B2-96F4-47A0-99CC-622553D4EADF}" sibTransId="{07E2DE00-98B8-4BB9-A99B-2E476A260158}"/>
    <dgm:cxn modelId="{D80DFF0C-D88E-4840-B217-8A0EA241CCFD}" type="presOf" srcId="{07E2DE00-98B8-4BB9-A99B-2E476A260158}" destId="{35A6EDDD-5528-4B0A-861C-CA56BFDF9D91}" srcOrd="0" destOrd="0" presId="urn:microsoft.com/office/officeart/2005/8/layout/cycle5"/>
    <dgm:cxn modelId="{3212E270-82F7-4C7B-8662-29B3376A75D2}" type="presOf" srcId="{375FE7BE-3E47-48A7-9072-D33095B84C7F}" destId="{099E5441-8629-474A-A569-60D31811C0A8}" srcOrd="0" destOrd="0" presId="urn:microsoft.com/office/officeart/2005/8/layout/cycle5"/>
    <dgm:cxn modelId="{245A3260-CA85-4637-AC26-79A09029A845}" type="presOf" srcId="{513EEB56-5C03-43FF-9CB2-4A4E387D5589}" destId="{3E76C9F0-C1D6-40F9-92D3-47537C34BA28}" srcOrd="0" destOrd="0" presId="urn:microsoft.com/office/officeart/2005/8/layout/cycle5"/>
    <dgm:cxn modelId="{91AB2A9C-8B82-4EEA-827B-34550A0B865D}" type="presOf" srcId="{5DC8D297-8154-4DB3-B1A5-795AD80DBE3B}" destId="{AD531A29-E2EA-4A3D-AEFA-62AB0F295D1E}" srcOrd="0" destOrd="0" presId="urn:microsoft.com/office/officeart/2005/8/layout/cycle5"/>
    <dgm:cxn modelId="{E0D3605E-1DBF-471C-8AF6-13D78B7AE542}" type="presOf" srcId="{6A3DA14B-3A29-448A-A177-E3F80FB0AE4F}" destId="{9FEBF97A-60A3-4774-90EF-534A5F5A65DE}" srcOrd="0" destOrd="0" presId="urn:microsoft.com/office/officeart/2005/8/layout/cycle5"/>
    <dgm:cxn modelId="{E4CDF4BE-3F3B-4611-96D3-A91F85890E13}" srcId="{7AA27A36-2A02-4074-830D-8ECD85FC7D7E}" destId="{375FE7BE-3E47-48A7-9072-D33095B84C7F}" srcOrd="0" destOrd="0" parTransId="{846C8B12-F27F-49AA-9316-9105F7B9E544}" sibTransId="{010C59C2-834B-4D2A-979E-2FCCC7705054}"/>
    <dgm:cxn modelId="{9E05F1D6-F007-4EF8-857E-91FD5EC4F239}" type="presOf" srcId="{9C118B9F-74C8-4DEB-9D83-0941FBBEB029}" destId="{0D81D91B-09C6-4C44-A192-6B4A662EC065}" srcOrd="0" destOrd="0" presId="urn:microsoft.com/office/officeart/2005/8/layout/cycle5"/>
    <dgm:cxn modelId="{7FBD3A9F-D256-46F6-948E-C4B83B6C1892}" type="presOf" srcId="{BA2521E2-C463-44F6-BEC9-4597C7315A4C}" destId="{D2560415-2C67-46B0-8B0F-599C0B34CDF1}" srcOrd="0" destOrd="0" presId="urn:microsoft.com/office/officeart/2005/8/layout/cycle5"/>
    <dgm:cxn modelId="{C365C0F9-FDD3-4BE3-A39B-D4AB1D3F5CF6}" srcId="{7AA27A36-2A02-4074-830D-8ECD85FC7D7E}" destId="{E4230854-DCE4-44FF-A4CD-958B3C710962}" srcOrd="4" destOrd="0" parTransId="{16CD01A8-8400-4C79-8B52-2652E98AAA0E}" sibTransId="{5A839829-E55B-434E-A075-E7DEEC8CEEBB}"/>
    <dgm:cxn modelId="{E13EAE5D-289D-4C48-9034-E620625D1E93}" srcId="{7AA27A36-2A02-4074-830D-8ECD85FC7D7E}" destId="{9C118B9F-74C8-4DEB-9D83-0941FBBEB029}" srcOrd="3" destOrd="0" parTransId="{0D3360FA-E5B2-4E1B-8F55-866B71D70B0D}" sibTransId="{6A3DA14B-3A29-448A-A177-E3F80FB0AE4F}"/>
    <dgm:cxn modelId="{0A6210F1-A9D5-4465-A1CD-7F06A77CAA1C}" type="presParOf" srcId="{367AEE63-8EE6-4DA5-88A7-C6FE5C8CE9F7}" destId="{099E5441-8629-474A-A569-60D31811C0A8}" srcOrd="0" destOrd="0" presId="urn:microsoft.com/office/officeart/2005/8/layout/cycle5"/>
    <dgm:cxn modelId="{C346E490-6431-4AFB-8441-9756B56BCF95}" type="presParOf" srcId="{367AEE63-8EE6-4DA5-88A7-C6FE5C8CE9F7}" destId="{B8235FC2-92FB-405D-95E9-BCC3352D8E32}" srcOrd="1" destOrd="0" presId="urn:microsoft.com/office/officeart/2005/8/layout/cycle5"/>
    <dgm:cxn modelId="{3F43B57C-AA14-4488-9957-2FFBCB69F4A9}" type="presParOf" srcId="{367AEE63-8EE6-4DA5-88A7-C6FE5C8CE9F7}" destId="{5B7F5091-F5AC-42D9-8324-71BD353A8FA5}" srcOrd="2" destOrd="0" presId="urn:microsoft.com/office/officeart/2005/8/layout/cycle5"/>
    <dgm:cxn modelId="{2014D6B7-867F-4145-AB8B-796DE26F7054}" type="presParOf" srcId="{367AEE63-8EE6-4DA5-88A7-C6FE5C8CE9F7}" destId="{3E76C9F0-C1D6-40F9-92D3-47537C34BA28}" srcOrd="3" destOrd="0" presId="urn:microsoft.com/office/officeart/2005/8/layout/cycle5"/>
    <dgm:cxn modelId="{63D12BFD-A955-4515-93BB-E377E5A930FB}" type="presParOf" srcId="{367AEE63-8EE6-4DA5-88A7-C6FE5C8CE9F7}" destId="{3ACFC76C-D9B9-458C-A5F7-5723301BC11E}" srcOrd="4" destOrd="0" presId="urn:microsoft.com/office/officeart/2005/8/layout/cycle5"/>
    <dgm:cxn modelId="{1874681C-DC77-4F82-A180-0F19DFC29D45}" type="presParOf" srcId="{367AEE63-8EE6-4DA5-88A7-C6FE5C8CE9F7}" destId="{35A6EDDD-5528-4B0A-861C-CA56BFDF9D91}" srcOrd="5" destOrd="0" presId="urn:microsoft.com/office/officeart/2005/8/layout/cycle5"/>
    <dgm:cxn modelId="{2DCBAF34-8D45-4FC3-A551-F07A97A346FC}" type="presParOf" srcId="{367AEE63-8EE6-4DA5-88A7-C6FE5C8CE9F7}" destId="{AD531A29-E2EA-4A3D-AEFA-62AB0F295D1E}" srcOrd="6" destOrd="0" presId="urn:microsoft.com/office/officeart/2005/8/layout/cycle5"/>
    <dgm:cxn modelId="{8E0273FC-EF77-4CD8-9EAC-3C6EFCB7DBCF}" type="presParOf" srcId="{367AEE63-8EE6-4DA5-88A7-C6FE5C8CE9F7}" destId="{0FBDF7F9-0499-407A-9416-F8C9797D9C8B}" srcOrd="7" destOrd="0" presId="urn:microsoft.com/office/officeart/2005/8/layout/cycle5"/>
    <dgm:cxn modelId="{9138E9A2-0A08-41BC-8537-8868D5811AC3}" type="presParOf" srcId="{367AEE63-8EE6-4DA5-88A7-C6FE5C8CE9F7}" destId="{D2560415-2C67-46B0-8B0F-599C0B34CDF1}" srcOrd="8" destOrd="0" presId="urn:microsoft.com/office/officeart/2005/8/layout/cycle5"/>
    <dgm:cxn modelId="{8851C3D8-72C9-43C4-A88E-CFB240014B14}" type="presParOf" srcId="{367AEE63-8EE6-4DA5-88A7-C6FE5C8CE9F7}" destId="{0D81D91B-09C6-4C44-A192-6B4A662EC065}" srcOrd="9" destOrd="0" presId="urn:microsoft.com/office/officeart/2005/8/layout/cycle5"/>
    <dgm:cxn modelId="{CF7E1342-59B0-474A-9288-C268FA7BF72B}" type="presParOf" srcId="{367AEE63-8EE6-4DA5-88A7-C6FE5C8CE9F7}" destId="{E637E53A-211C-4686-9B88-DAB0F1B4C739}" srcOrd="10" destOrd="0" presId="urn:microsoft.com/office/officeart/2005/8/layout/cycle5"/>
    <dgm:cxn modelId="{07268411-C180-4CF0-90CD-190BC77CCA1A}" type="presParOf" srcId="{367AEE63-8EE6-4DA5-88A7-C6FE5C8CE9F7}" destId="{9FEBF97A-60A3-4774-90EF-534A5F5A65DE}" srcOrd="11" destOrd="0" presId="urn:microsoft.com/office/officeart/2005/8/layout/cycle5"/>
    <dgm:cxn modelId="{B78F13AE-31CB-40F9-AB9F-0573A919E68E}" type="presParOf" srcId="{367AEE63-8EE6-4DA5-88A7-C6FE5C8CE9F7}" destId="{8006C26E-0D1B-4479-B00C-FF6A7BE65761}" srcOrd="12" destOrd="0" presId="urn:microsoft.com/office/officeart/2005/8/layout/cycle5"/>
    <dgm:cxn modelId="{4ED92169-203C-4FF0-BD0B-4105E8A2D07F}" type="presParOf" srcId="{367AEE63-8EE6-4DA5-88A7-C6FE5C8CE9F7}" destId="{A28F9C79-DCEA-4B38-91DE-C6B76B0F7CBA}" srcOrd="13" destOrd="0" presId="urn:microsoft.com/office/officeart/2005/8/layout/cycle5"/>
    <dgm:cxn modelId="{D86B04F1-9EFB-49D3-A6CB-9C529D7A2F77}" type="presParOf" srcId="{367AEE63-8EE6-4DA5-88A7-C6FE5C8CE9F7}" destId="{05841C3E-8941-4B7C-9F58-32062024D652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3E79A61-11B0-4A9F-81EC-D8781893A0BC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D20CA12-531A-4F1C-A6BC-D53787F94C6C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70A94A20-B0D9-423E-B09A-A9A8A85F9D81}" type="parTrans" cxnId="{ED1CFF3D-106E-462D-9F4D-7E8222EEC10C}">
      <dgm:prSet/>
      <dgm:spPr/>
      <dgm:t>
        <a:bodyPr/>
        <a:lstStyle/>
        <a:p>
          <a:endParaRPr lang="en-US"/>
        </a:p>
      </dgm:t>
    </dgm:pt>
    <dgm:pt modelId="{3C1ADDAF-A98A-4A71-BA1C-49ED503AF2AF}" type="sibTrans" cxnId="{ED1CFF3D-106E-462D-9F4D-7E8222EEC10C}">
      <dgm:prSet/>
      <dgm:spPr/>
      <dgm:t>
        <a:bodyPr/>
        <a:lstStyle/>
        <a:p>
          <a:endParaRPr lang="en-US"/>
        </a:p>
      </dgm:t>
    </dgm:pt>
    <dgm:pt modelId="{A60BB4AF-EF2C-4787-9EFB-161627BBCABA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8BD4E196-14FF-46DD-B9AE-1CA0C5BFFE46}" type="parTrans" cxnId="{E3B04D7D-8922-434D-9099-F6C09B2C2B9E}">
      <dgm:prSet/>
      <dgm:spPr/>
      <dgm:t>
        <a:bodyPr/>
        <a:lstStyle/>
        <a:p>
          <a:endParaRPr lang="en-US"/>
        </a:p>
      </dgm:t>
    </dgm:pt>
    <dgm:pt modelId="{C5A22A5B-B84C-4B6C-B453-BA0D5BD82F71}" type="sibTrans" cxnId="{E3B04D7D-8922-434D-9099-F6C09B2C2B9E}">
      <dgm:prSet/>
      <dgm:spPr/>
      <dgm:t>
        <a:bodyPr/>
        <a:lstStyle/>
        <a:p>
          <a:endParaRPr lang="en-US"/>
        </a:p>
      </dgm:t>
    </dgm:pt>
    <dgm:pt modelId="{288A8D81-74B9-495A-AF28-B9D0ECC58870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BA34D894-343A-4119-9B95-7FAF113BD851}" type="parTrans" cxnId="{15A72891-4762-4CD7-A611-07AE3CCE3BD9}">
      <dgm:prSet/>
      <dgm:spPr/>
      <dgm:t>
        <a:bodyPr/>
        <a:lstStyle/>
        <a:p>
          <a:endParaRPr lang="en-US"/>
        </a:p>
      </dgm:t>
    </dgm:pt>
    <dgm:pt modelId="{F1CD0468-BB3C-4360-88F9-F57B31BC7739}" type="sibTrans" cxnId="{15A72891-4762-4CD7-A611-07AE3CCE3BD9}">
      <dgm:prSet/>
      <dgm:spPr/>
      <dgm:t>
        <a:bodyPr/>
        <a:lstStyle/>
        <a:p>
          <a:endParaRPr lang="en-US"/>
        </a:p>
      </dgm:t>
    </dgm:pt>
    <dgm:pt modelId="{E73F172A-2E23-4E77-9421-D73D2960B891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6AC05AA0-38D0-47E5-99FA-15E1DC6770F3}" type="parTrans" cxnId="{F182A66D-0711-4D49-96A3-B2B2F7EB98E0}">
      <dgm:prSet/>
      <dgm:spPr/>
      <dgm:t>
        <a:bodyPr/>
        <a:lstStyle/>
        <a:p>
          <a:endParaRPr lang="en-US"/>
        </a:p>
      </dgm:t>
    </dgm:pt>
    <dgm:pt modelId="{5114F729-1BE4-4849-98B8-6FEE7C564CBA}" type="sibTrans" cxnId="{F182A66D-0711-4D49-96A3-B2B2F7EB98E0}">
      <dgm:prSet/>
      <dgm:spPr/>
      <dgm:t>
        <a:bodyPr/>
        <a:lstStyle/>
        <a:p>
          <a:endParaRPr lang="en-US"/>
        </a:p>
      </dgm:t>
    </dgm:pt>
    <dgm:pt modelId="{7DBF6552-980B-4059-9CCE-42D6C6A2C5CB}" type="pres">
      <dgm:prSet presAssocID="{B3E79A61-11B0-4A9F-81EC-D8781893A0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B036F8C-5C14-4D75-BB68-E86FF7F58AE3}" type="pres">
      <dgm:prSet presAssocID="{DD20CA12-531A-4F1C-A6BC-D53787F94C6C}" presName="hierRoot1" presStyleCnt="0">
        <dgm:presLayoutVars>
          <dgm:hierBranch val="init"/>
        </dgm:presLayoutVars>
      </dgm:prSet>
      <dgm:spPr/>
    </dgm:pt>
    <dgm:pt modelId="{83CFD10A-9D56-44D6-B384-1C4AFCB5144F}" type="pres">
      <dgm:prSet presAssocID="{DD20CA12-531A-4F1C-A6BC-D53787F94C6C}" presName="rootComposite1" presStyleCnt="0"/>
      <dgm:spPr/>
    </dgm:pt>
    <dgm:pt modelId="{DCCF4C7F-E25D-40AC-AEB9-00810ABC0641}" type="pres">
      <dgm:prSet presAssocID="{DD20CA12-531A-4F1C-A6BC-D53787F94C6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65D4D2-4F33-493A-BA33-B7DF3121795A}" type="pres">
      <dgm:prSet presAssocID="{DD20CA12-531A-4F1C-A6BC-D53787F94C6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C9FC2F4B-12B8-4322-AF3B-108766CF9BE4}" type="pres">
      <dgm:prSet presAssocID="{DD20CA12-531A-4F1C-A6BC-D53787F94C6C}" presName="hierChild2" presStyleCnt="0"/>
      <dgm:spPr/>
    </dgm:pt>
    <dgm:pt modelId="{DF4FA0FD-1376-47B4-8555-6D98CA55A0FC}" type="pres">
      <dgm:prSet presAssocID="{8BD4E196-14FF-46DD-B9AE-1CA0C5BFFE46}" presName="Name64" presStyleLbl="parChTrans1D2" presStyleIdx="0" presStyleCnt="3"/>
      <dgm:spPr/>
      <dgm:t>
        <a:bodyPr/>
        <a:lstStyle/>
        <a:p>
          <a:endParaRPr lang="en-US"/>
        </a:p>
      </dgm:t>
    </dgm:pt>
    <dgm:pt modelId="{D38666ED-77D3-4377-80C6-2EBAB5D2C21C}" type="pres">
      <dgm:prSet presAssocID="{A60BB4AF-EF2C-4787-9EFB-161627BBCABA}" presName="hierRoot2" presStyleCnt="0">
        <dgm:presLayoutVars>
          <dgm:hierBranch val="init"/>
        </dgm:presLayoutVars>
      </dgm:prSet>
      <dgm:spPr/>
    </dgm:pt>
    <dgm:pt modelId="{17FC2E97-4B1A-4CFB-96F0-7F5C41E48BFF}" type="pres">
      <dgm:prSet presAssocID="{A60BB4AF-EF2C-4787-9EFB-161627BBCABA}" presName="rootComposite" presStyleCnt="0"/>
      <dgm:spPr/>
    </dgm:pt>
    <dgm:pt modelId="{DCC1CB92-C3F4-430E-805C-D5895F1205F1}" type="pres">
      <dgm:prSet presAssocID="{A60BB4AF-EF2C-4787-9EFB-161627BBCABA}" presName="rootText" presStyleLbl="node2" presStyleIdx="0" presStyleCnt="3" custLinFactNeighborY="24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FEB0E4-B3DE-487D-8E09-FE5B1DFCA761}" type="pres">
      <dgm:prSet presAssocID="{A60BB4AF-EF2C-4787-9EFB-161627BBCABA}" presName="rootConnector" presStyleLbl="node2" presStyleIdx="0" presStyleCnt="3"/>
      <dgm:spPr/>
      <dgm:t>
        <a:bodyPr/>
        <a:lstStyle/>
        <a:p>
          <a:endParaRPr lang="en-US"/>
        </a:p>
      </dgm:t>
    </dgm:pt>
    <dgm:pt modelId="{AC9AD174-CB64-472F-A872-7F5749DFAA0F}" type="pres">
      <dgm:prSet presAssocID="{A60BB4AF-EF2C-4787-9EFB-161627BBCABA}" presName="hierChild4" presStyleCnt="0"/>
      <dgm:spPr/>
    </dgm:pt>
    <dgm:pt modelId="{2D4F833F-15D5-49C6-B075-5350FFD9F92F}" type="pres">
      <dgm:prSet presAssocID="{A60BB4AF-EF2C-4787-9EFB-161627BBCABA}" presName="hierChild5" presStyleCnt="0"/>
      <dgm:spPr/>
    </dgm:pt>
    <dgm:pt modelId="{D98A33FD-0537-4145-81F8-88443F746D61}" type="pres">
      <dgm:prSet presAssocID="{BA34D894-343A-4119-9B95-7FAF113BD851}" presName="Name64" presStyleLbl="parChTrans1D2" presStyleIdx="1" presStyleCnt="3"/>
      <dgm:spPr/>
      <dgm:t>
        <a:bodyPr/>
        <a:lstStyle/>
        <a:p>
          <a:endParaRPr lang="en-US"/>
        </a:p>
      </dgm:t>
    </dgm:pt>
    <dgm:pt modelId="{ADA6DB15-4A60-4B72-A6EE-B3180D0B0297}" type="pres">
      <dgm:prSet presAssocID="{288A8D81-74B9-495A-AF28-B9D0ECC58870}" presName="hierRoot2" presStyleCnt="0">
        <dgm:presLayoutVars>
          <dgm:hierBranch val="init"/>
        </dgm:presLayoutVars>
      </dgm:prSet>
      <dgm:spPr/>
    </dgm:pt>
    <dgm:pt modelId="{E5C99C94-7038-4788-A749-58451269E08C}" type="pres">
      <dgm:prSet presAssocID="{288A8D81-74B9-495A-AF28-B9D0ECC58870}" presName="rootComposite" presStyleCnt="0"/>
      <dgm:spPr/>
    </dgm:pt>
    <dgm:pt modelId="{0132BA62-76AB-42C7-9CF5-439551EBEA8B}" type="pres">
      <dgm:prSet presAssocID="{288A8D81-74B9-495A-AF28-B9D0ECC58870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D32DF5-3A37-475D-8C1E-6B1E28749A57}" type="pres">
      <dgm:prSet presAssocID="{288A8D81-74B9-495A-AF28-B9D0ECC58870}" presName="rootConnector" presStyleLbl="node2" presStyleIdx="1" presStyleCnt="3"/>
      <dgm:spPr/>
      <dgm:t>
        <a:bodyPr/>
        <a:lstStyle/>
        <a:p>
          <a:endParaRPr lang="en-US"/>
        </a:p>
      </dgm:t>
    </dgm:pt>
    <dgm:pt modelId="{0C77099F-B7DB-4B0E-AD0E-32C7DFCE94AA}" type="pres">
      <dgm:prSet presAssocID="{288A8D81-74B9-495A-AF28-B9D0ECC58870}" presName="hierChild4" presStyleCnt="0"/>
      <dgm:spPr/>
    </dgm:pt>
    <dgm:pt modelId="{6F06C731-FD7B-48AC-A4CB-DD20D5658578}" type="pres">
      <dgm:prSet presAssocID="{288A8D81-74B9-495A-AF28-B9D0ECC58870}" presName="hierChild5" presStyleCnt="0"/>
      <dgm:spPr/>
    </dgm:pt>
    <dgm:pt modelId="{5EE46996-12E8-4AA7-BD6C-94746CDF6A45}" type="pres">
      <dgm:prSet presAssocID="{6AC05AA0-38D0-47E5-99FA-15E1DC6770F3}" presName="Name64" presStyleLbl="parChTrans1D2" presStyleIdx="2" presStyleCnt="3"/>
      <dgm:spPr/>
      <dgm:t>
        <a:bodyPr/>
        <a:lstStyle/>
        <a:p>
          <a:endParaRPr lang="en-US"/>
        </a:p>
      </dgm:t>
    </dgm:pt>
    <dgm:pt modelId="{B554CAE8-6969-4BA6-B57B-E67773A42F1B}" type="pres">
      <dgm:prSet presAssocID="{E73F172A-2E23-4E77-9421-D73D2960B891}" presName="hierRoot2" presStyleCnt="0">
        <dgm:presLayoutVars>
          <dgm:hierBranch val="init"/>
        </dgm:presLayoutVars>
      </dgm:prSet>
      <dgm:spPr/>
    </dgm:pt>
    <dgm:pt modelId="{CB4070EE-6FE3-475A-BEBD-CAAAE6125505}" type="pres">
      <dgm:prSet presAssocID="{E73F172A-2E23-4E77-9421-D73D2960B891}" presName="rootComposite" presStyleCnt="0"/>
      <dgm:spPr/>
    </dgm:pt>
    <dgm:pt modelId="{42528A0F-A1B9-4CCB-95D5-EC0C19DFC716}" type="pres">
      <dgm:prSet presAssocID="{E73F172A-2E23-4E77-9421-D73D2960B891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DFEF80-E300-46F4-9417-E1D0905E4F4D}" type="pres">
      <dgm:prSet presAssocID="{E73F172A-2E23-4E77-9421-D73D2960B891}" presName="rootConnector" presStyleLbl="node2" presStyleIdx="2" presStyleCnt="3"/>
      <dgm:spPr/>
      <dgm:t>
        <a:bodyPr/>
        <a:lstStyle/>
        <a:p>
          <a:endParaRPr lang="en-US"/>
        </a:p>
      </dgm:t>
    </dgm:pt>
    <dgm:pt modelId="{D34BD851-7E2C-4F97-955E-1C044A41B715}" type="pres">
      <dgm:prSet presAssocID="{E73F172A-2E23-4E77-9421-D73D2960B891}" presName="hierChild4" presStyleCnt="0"/>
      <dgm:spPr/>
    </dgm:pt>
    <dgm:pt modelId="{F21E9042-5145-4A2C-80A1-8F10ED8BC84F}" type="pres">
      <dgm:prSet presAssocID="{E73F172A-2E23-4E77-9421-D73D2960B891}" presName="hierChild5" presStyleCnt="0"/>
      <dgm:spPr/>
    </dgm:pt>
    <dgm:pt modelId="{C0FBC442-A807-46B0-875A-7002CB57C120}" type="pres">
      <dgm:prSet presAssocID="{DD20CA12-531A-4F1C-A6BC-D53787F94C6C}" presName="hierChild3" presStyleCnt="0"/>
      <dgm:spPr/>
    </dgm:pt>
  </dgm:ptLst>
  <dgm:cxnLst>
    <dgm:cxn modelId="{E9056AFC-9A1B-4E10-89DA-78F809B8E6A7}" type="presOf" srcId="{288A8D81-74B9-495A-AF28-B9D0ECC58870}" destId="{F8D32DF5-3A37-475D-8C1E-6B1E28749A57}" srcOrd="1" destOrd="0" presId="urn:microsoft.com/office/officeart/2009/3/layout/HorizontalOrganizationChart"/>
    <dgm:cxn modelId="{F182A66D-0711-4D49-96A3-B2B2F7EB98E0}" srcId="{DD20CA12-531A-4F1C-A6BC-D53787F94C6C}" destId="{E73F172A-2E23-4E77-9421-D73D2960B891}" srcOrd="2" destOrd="0" parTransId="{6AC05AA0-38D0-47E5-99FA-15E1DC6770F3}" sibTransId="{5114F729-1BE4-4849-98B8-6FEE7C564CBA}"/>
    <dgm:cxn modelId="{603D23A7-2199-4A61-BF6A-C52157D984A7}" type="presOf" srcId="{BA34D894-343A-4119-9B95-7FAF113BD851}" destId="{D98A33FD-0537-4145-81F8-88443F746D61}" srcOrd="0" destOrd="0" presId="urn:microsoft.com/office/officeart/2009/3/layout/HorizontalOrganizationChart"/>
    <dgm:cxn modelId="{ED1CFF3D-106E-462D-9F4D-7E8222EEC10C}" srcId="{B3E79A61-11B0-4A9F-81EC-D8781893A0BC}" destId="{DD20CA12-531A-4F1C-A6BC-D53787F94C6C}" srcOrd="0" destOrd="0" parTransId="{70A94A20-B0D9-423E-B09A-A9A8A85F9D81}" sibTransId="{3C1ADDAF-A98A-4A71-BA1C-49ED503AF2AF}"/>
    <dgm:cxn modelId="{15A72891-4762-4CD7-A611-07AE3CCE3BD9}" srcId="{DD20CA12-531A-4F1C-A6BC-D53787F94C6C}" destId="{288A8D81-74B9-495A-AF28-B9D0ECC58870}" srcOrd="1" destOrd="0" parTransId="{BA34D894-343A-4119-9B95-7FAF113BD851}" sibTransId="{F1CD0468-BB3C-4360-88F9-F57B31BC7739}"/>
    <dgm:cxn modelId="{3DA4823B-F328-408C-8400-34B8458DDB19}" type="presOf" srcId="{DD20CA12-531A-4F1C-A6BC-D53787F94C6C}" destId="{DCCF4C7F-E25D-40AC-AEB9-00810ABC0641}" srcOrd="0" destOrd="0" presId="urn:microsoft.com/office/officeart/2009/3/layout/HorizontalOrganizationChart"/>
    <dgm:cxn modelId="{9C021302-7B59-4FA8-BA40-1C36EAA107F2}" type="presOf" srcId="{B3E79A61-11B0-4A9F-81EC-D8781893A0BC}" destId="{7DBF6552-980B-4059-9CCE-42D6C6A2C5CB}" srcOrd="0" destOrd="0" presId="urn:microsoft.com/office/officeart/2009/3/layout/HorizontalOrganizationChart"/>
    <dgm:cxn modelId="{DE03D0B0-BF50-48E3-98A9-964CC3A79856}" type="presOf" srcId="{A60BB4AF-EF2C-4787-9EFB-161627BBCABA}" destId="{D1FEB0E4-B3DE-487D-8E09-FE5B1DFCA761}" srcOrd="1" destOrd="0" presId="urn:microsoft.com/office/officeart/2009/3/layout/HorizontalOrganizationChart"/>
    <dgm:cxn modelId="{55B0633E-EAC9-4013-97ED-26A1A16F2403}" type="presOf" srcId="{288A8D81-74B9-495A-AF28-B9D0ECC58870}" destId="{0132BA62-76AB-42C7-9CF5-439551EBEA8B}" srcOrd="0" destOrd="0" presId="urn:microsoft.com/office/officeart/2009/3/layout/HorizontalOrganizationChart"/>
    <dgm:cxn modelId="{E3B04D7D-8922-434D-9099-F6C09B2C2B9E}" srcId="{DD20CA12-531A-4F1C-A6BC-D53787F94C6C}" destId="{A60BB4AF-EF2C-4787-9EFB-161627BBCABA}" srcOrd="0" destOrd="0" parTransId="{8BD4E196-14FF-46DD-B9AE-1CA0C5BFFE46}" sibTransId="{C5A22A5B-B84C-4B6C-B453-BA0D5BD82F71}"/>
    <dgm:cxn modelId="{1230C4C3-E4EC-4BB3-803E-F35B54FB4727}" type="presOf" srcId="{DD20CA12-531A-4F1C-A6BC-D53787F94C6C}" destId="{F065D4D2-4F33-493A-BA33-B7DF3121795A}" srcOrd="1" destOrd="0" presId="urn:microsoft.com/office/officeart/2009/3/layout/HorizontalOrganizationChart"/>
    <dgm:cxn modelId="{1ADE59D7-4FE9-45FE-9549-596D1608EBE9}" type="presOf" srcId="{A60BB4AF-EF2C-4787-9EFB-161627BBCABA}" destId="{DCC1CB92-C3F4-430E-805C-D5895F1205F1}" srcOrd="0" destOrd="0" presId="urn:microsoft.com/office/officeart/2009/3/layout/HorizontalOrganizationChart"/>
    <dgm:cxn modelId="{AD794122-EF67-4EBB-B4CF-3B9BA3C08E5F}" type="presOf" srcId="{E73F172A-2E23-4E77-9421-D73D2960B891}" destId="{42528A0F-A1B9-4CCB-95D5-EC0C19DFC716}" srcOrd="0" destOrd="0" presId="urn:microsoft.com/office/officeart/2009/3/layout/HorizontalOrganizationChart"/>
    <dgm:cxn modelId="{607A051A-6AAB-4D9F-BD77-37E9A2BB6604}" type="presOf" srcId="{8BD4E196-14FF-46DD-B9AE-1CA0C5BFFE46}" destId="{DF4FA0FD-1376-47B4-8555-6D98CA55A0FC}" srcOrd="0" destOrd="0" presId="urn:microsoft.com/office/officeart/2009/3/layout/HorizontalOrganizationChart"/>
    <dgm:cxn modelId="{EDE3182A-920D-47DE-B44C-D6243A03E26C}" type="presOf" srcId="{E73F172A-2E23-4E77-9421-D73D2960B891}" destId="{71DFEF80-E300-46F4-9417-E1D0905E4F4D}" srcOrd="1" destOrd="0" presId="urn:microsoft.com/office/officeart/2009/3/layout/HorizontalOrganizationChart"/>
    <dgm:cxn modelId="{3E3E18FB-A23B-447D-8805-967DC6EC088C}" type="presOf" srcId="{6AC05AA0-38D0-47E5-99FA-15E1DC6770F3}" destId="{5EE46996-12E8-4AA7-BD6C-94746CDF6A45}" srcOrd="0" destOrd="0" presId="urn:microsoft.com/office/officeart/2009/3/layout/HorizontalOrganizationChart"/>
    <dgm:cxn modelId="{55AE42CA-A90B-4F72-8D7C-0A322B8658AF}" type="presParOf" srcId="{7DBF6552-980B-4059-9CCE-42D6C6A2C5CB}" destId="{5B036F8C-5C14-4D75-BB68-E86FF7F58AE3}" srcOrd="0" destOrd="0" presId="urn:microsoft.com/office/officeart/2009/3/layout/HorizontalOrganizationChart"/>
    <dgm:cxn modelId="{73E06861-B261-4F7A-9C29-B2F4EDA739FA}" type="presParOf" srcId="{5B036F8C-5C14-4D75-BB68-E86FF7F58AE3}" destId="{83CFD10A-9D56-44D6-B384-1C4AFCB5144F}" srcOrd="0" destOrd="0" presId="urn:microsoft.com/office/officeart/2009/3/layout/HorizontalOrganizationChart"/>
    <dgm:cxn modelId="{E9558369-9E4D-49EE-A01F-960524BCC741}" type="presParOf" srcId="{83CFD10A-9D56-44D6-B384-1C4AFCB5144F}" destId="{DCCF4C7F-E25D-40AC-AEB9-00810ABC0641}" srcOrd="0" destOrd="0" presId="urn:microsoft.com/office/officeart/2009/3/layout/HorizontalOrganizationChart"/>
    <dgm:cxn modelId="{08BED96F-825A-448C-844A-5CE19559FD5B}" type="presParOf" srcId="{83CFD10A-9D56-44D6-B384-1C4AFCB5144F}" destId="{F065D4D2-4F33-493A-BA33-B7DF3121795A}" srcOrd="1" destOrd="0" presId="urn:microsoft.com/office/officeart/2009/3/layout/HorizontalOrganizationChart"/>
    <dgm:cxn modelId="{5AF35F93-4AC0-4E4D-8E1A-8B6FCF7EBE41}" type="presParOf" srcId="{5B036F8C-5C14-4D75-BB68-E86FF7F58AE3}" destId="{C9FC2F4B-12B8-4322-AF3B-108766CF9BE4}" srcOrd="1" destOrd="0" presId="urn:microsoft.com/office/officeart/2009/3/layout/HorizontalOrganizationChart"/>
    <dgm:cxn modelId="{3366A795-BFCB-49E6-93F2-B7EB383FA181}" type="presParOf" srcId="{C9FC2F4B-12B8-4322-AF3B-108766CF9BE4}" destId="{DF4FA0FD-1376-47B4-8555-6D98CA55A0FC}" srcOrd="0" destOrd="0" presId="urn:microsoft.com/office/officeart/2009/3/layout/HorizontalOrganizationChart"/>
    <dgm:cxn modelId="{A96FC2AD-A35B-470A-BB04-DF016F0230CC}" type="presParOf" srcId="{C9FC2F4B-12B8-4322-AF3B-108766CF9BE4}" destId="{D38666ED-77D3-4377-80C6-2EBAB5D2C21C}" srcOrd="1" destOrd="0" presId="urn:microsoft.com/office/officeart/2009/3/layout/HorizontalOrganizationChart"/>
    <dgm:cxn modelId="{9C320CA8-6B7F-4CDB-AADE-05600C4294E7}" type="presParOf" srcId="{D38666ED-77D3-4377-80C6-2EBAB5D2C21C}" destId="{17FC2E97-4B1A-4CFB-96F0-7F5C41E48BFF}" srcOrd="0" destOrd="0" presId="urn:microsoft.com/office/officeart/2009/3/layout/HorizontalOrganizationChart"/>
    <dgm:cxn modelId="{3051948C-3A67-4803-9896-244541B3D50E}" type="presParOf" srcId="{17FC2E97-4B1A-4CFB-96F0-7F5C41E48BFF}" destId="{DCC1CB92-C3F4-430E-805C-D5895F1205F1}" srcOrd="0" destOrd="0" presId="urn:microsoft.com/office/officeart/2009/3/layout/HorizontalOrganizationChart"/>
    <dgm:cxn modelId="{DC49210A-C441-4B78-8D02-651A7F7239BC}" type="presParOf" srcId="{17FC2E97-4B1A-4CFB-96F0-7F5C41E48BFF}" destId="{D1FEB0E4-B3DE-487D-8E09-FE5B1DFCA761}" srcOrd="1" destOrd="0" presId="urn:microsoft.com/office/officeart/2009/3/layout/HorizontalOrganizationChart"/>
    <dgm:cxn modelId="{A9C25D28-6DB9-4EC7-8DDF-4DA2F398A3F1}" type="presParOf" srcId="{D38666ED-77D3-4377-80C6-2EBAB5D2C21C}" destId="{AC9AD174-CB64-472F-A872-7F5749DFAA0F}" srcOrd="1" destOrd="0" presId="urn:microsoft.com/office/officeart/2009/3/layout/HorizontalOrganizationChart"/>
    <dgm:cxn modelId="{DF38BA7C-5FEB-4617-A5A1-365A4A311AE0}" type="presParOf" srcId="{D38666ED-77D3-4377-80C6-2EBAB5D2C21C}" destId="{2D4F833F-15D5-49C6-B075-5350FFD9F92F}" srcOrd="2" destOrd="0" presId="urn:microsoft.com/office/officeart/2009/3/layout/HorizontalOrganizationChart"/>
    <dgm:cxn modelId="{BEB23852-B50E-46C1-B648-D131E559C60F}" type="presParOf" srcId="{C9FC2F4B-12B8-4322-AF3B-108766CF9BE4}" destId="{D98A33FD-0537-4145-81F8-88443F746D61}" srcOrd="2" destOrd="0" presId="urn:microsoft.com/office/officeart/2009/3/layout/HorizontalOrganizationChart"/>
    <dgm:cxn modelId="{C3624EE3-3893-41BD-859B-D9FC635B36E2}" type="presParOf" srcId="{C9FC2F4B-12B8-4322-AF3B-108766CF9BE4}" destId="{ADA6DB15-4A60-4B72-A6EE-B3180D0B0297}" srcOrd="3" destOrd="0" presId="urn:microsoft.com/office/officeart/2009/3/layout/HorizontalOrganizationChart"/>
    <dgm:cxn modelId="{06B3396D-F92A-4A8F-B521-5B87AD3EA540}" type="presParOf" srcId="{ADA6DB15-4A60-4B72-A6EE-B3180D0B0297}" destId="{E5C99C94-7038-4788-A749-58451269E08C}" srcOrd="0" destOrd="0" presId="urn:microsoft.com/office/officeart/2009/3/layout/HorizontalOrganizationChart"/>
    <dgm:cxn modelId="{B81FB036-C00E-4B42-9A8C-3B1C3C0529B5}" type="presParOf" srcId="{E5C99C94-7038-4788-A749-58451269E08C}" destId="{0132BA62-76AB-42C7-9CF5-439551EBEA8B}" srcOrd="0" destOrd="0" presId="urn:microsoft.com/office/officeart/2009/3/layout/HorizontalOrganizationChart"/>
    <dgm:cxn modelId="{0AFEABD8-91DF-47D4-BA9F-B2FF7E059A57}" type="presParOf" srcId="{E5C99C94-7038-4788-A749-58451269E08C}" destId="{F8D32DF5-3A37-475D-8C1E-6B1E28749A57}" srcOrd="1" destOrd="0" presId="urn:microsoft.com/office/officeart/2009/3/layout/HorizontalOrganizationChart"/>
    <dgm:cxn modelId="{593EC9B3-4702-41E4-A96B-BECDFAC1307D}" type="presParOf" srcId="{ADA6DB15-4A60-4B72-A6EE-B3180D0B0297}" destId="{0C77099F-B7DB-4B0E-AD0E-32C7DFCE94AA}" srcOrd="1" destOrd="0" presId="urn:microsoft.com/office/officeart/2009/3/layout/HorizontalOrganizationChart"/>
    <dgm:cxn modelId="{62C33260-5ACE-41F0-A5BC-789727E0F471}" type="presParOf" srcId="{ADA6DB15-4A60-4B72-A6EE-B3180D0B0297}" destId="{6F06C731-FD7B-48AC-A4CB-DD20D5658578}" srcOrd="2" destOrd="0" presId="urn:microsoft.com/office/officeart/2009/3/layout/HorizontalOrganizationChart"/>
    <dgm:cxn modelId="{2B082E33-6F11-4D5D-BD86-8CE1EB183568}" type="presParOf" srcId="{C9FC2F4B-12B8-4322-AF3B-108766CF9BE4}" destId="{5EE46996-12E8-4AA7-BD6C-94746CDF6A45}" srcOrd="4" destOrd="0" presId="urn:microsoft.com/office/officeart/2009/3/layout/HorizontalOrganizationChart"/>
    <dgm:cxn modelId="{0EA5E74F-86F5-4588-99CB-737182DD6C8B}" type="presParOf" srcId="{C9FC2F4B-12B8-4322-AF3B-108766CF9BE4}" destId="{B554CAE8-6969-4BA6-B57B-E67773A42F1B}" srcOrd="5" destOrd="0" presId="urn:microsoft.com/office/officeart/2009/3/layout/HorizontalOrganizationChart"/>
    <dgm:cxn modelId="{F68FEA62-BEED-4260-8904-6C4CC33E8E41}" type="presParOf" srcId="{B554CAE8-6969-4BA6-B57B-E67773A42F1B}" destId="{CB4070EE-6FE3-475A-BEBD-CAAAE6125505}" srcOrd="0" destOrd="0" presId="urn:microsoft.com/office/officeart/2009/3/layout/HorizontalOrganizationChart"/>
    <dgm:cxn modelId="{0779F38B-3FC4-4632-9A41-AE194D3B10F7}" type="presParOf" srcId="{CB4070EE-6FE3-475A-BEBD-CAAAE6125505}" destId="{42528A0F-A1B9-4CCB-95D5-EC0C19DFC716}" srcOrd="0" destOrd="0" presId="urn:microsoft.com/office/officeart/2009/3/layout/HorizontalOrganizationChart"/>
    <dgm:cxn modelId="{562E2D23-3BF5-4F4B-A1FA-DE4880FC2A7F}" type="presParOf" srcId="{CB4070EE-6FE3-475A-BEBD-CAAAE6125505}" destId="{71DFEF80-E300-46F4-9417-E1D0905E4F4D}" srcOrd="1" destOrd="0" presId="urn:microsoft.com/office/officeart/2009/3/layout/HorizontalOrganizationChart"/>
    <dgm:cxn modelId="{BC7918EC-0F71-407C-B638-C4AD723053AE}" type="presParOf" srcId="{B554CAE8-6969-4BA6-B57B-E67773A42F1B}" destId="{D34BD851-7E2C-4F97-955E-1C044A41B715}" srcOrd="1" destOrd="0" presId="urn:microsoft.com/office/officeart/2009/3/layout/HorizontalOrganizationChart"/>
    <dgm:cxn modelId="{55BD613E-48A2-4011-8792-A3C4C1A12459}" type="presParOf" srcId="{B554CAE8-6969-4BA6-B57B-E67773A42F1B}" destId="{F21E9042-5145-4A2C-80A1-8F10ED8BC84F}" srcOrd="2" destOrd="0" presId="urn:microsoft.com/office/officeart/2009/3/layout/HorizontalOrganizationChart"/>
    <dgm:cxn modelId="{0D95E929-55ED-4B0D-A37C-AC7F424A2E0E}" type="presParOf" srcId="{5B036F8C-5C14-4D75-BB68-E86FF7F58AE3}" destId="{C0FBC442-A807-46B0-875A-7002CB57C120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BD2E02A-2373-4094-A03B-196805F6C554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AFD447A-1E89-4E52-B340-ADD208B16541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169293E1-DA97-4E14-97BA-AD4CFCEE6CDB}" type="parTrans" cxnId="{2DA21AF5-46B7-4D95-A863-0AD8030856BA}">
      <dgm:prSet/>
      <dgm:spPr/>
      <dgm:t>
        <a:bodyPr/>
        <a:lstStyle/>
        <a:p>
          <a:endParaRPr lang="en-US"/>
        </a:p>
      </dgm:t>
    </dgm:pt>
    <dgm:pt modelId="{165829B0-1107-4779-8AFE-650AD5EC5696}" type="sibTrans" cxnId="{2DA21AF5-46B7-4D95-A863-0AD8030856BA}">
      <dgm:prSet/>
      <dgm:spPr/>
      <dgm:t>
        <a:bodyPr/>
        <a:lstStyle/>
        <a:p>
          <a:endParaRPr lang="en-US"/>
        </a:p>
      </dgm:t>
    </dgm:pt>
    <dgm:pt modelId="{87D799B9-1143-4016-8FBE-48E4E57667C6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DA0AF945-6728-4113-84C8-15F523F3438C}" type="parTrans" cxnId="{5ECDC229-78E4-410E-B292-574FA0EAD02B}">
      <dgm:prSet/>
      <dgm:spPr/>
      <dgm:t>
        <a:bodyPr/>
        <a:lstStyle/>
        <a:p>
          <a:endParaRPr lang="en-US"/>
        </a:p>
      </dgm:t>
    </dgm:pt>
    <dgm:pt modelId="{87A6D54D-FC60-40C8-8C70-BEE73688FCE6}" type="sibTrans" cxnId="{5ECDC229-78E4-410E-B292-574FA0EAD02B}">
      <dgm:prSet/>
      <dgm:spPr/>
      <dgm:t>
        <a:bodyPr/>
        <a:lstStyle/>
        <a:p>
          <a:endParaRPr lang="en-US"/>
        </a:p>
      </dgm:t>
    </dgm:pt>
    <dgm:pt modelId="{A07A143B-E5A9-49DB-ADDC-126CDC0485F3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A79B708D-4928-4AF1-A16A-D5F4A8FC2EA4}" type="parTrans" cxnId="{221842C6-B7E8-477A-965C-9189E57AD78E}">
      <dgm:prSet/>
      <dgm:spPr/>
      <dgm:t>
        <a:bodyPr/>
        <a:lstStyle/>
        <a:p>
          <a:endParaRPr lang="en-US"/>
        </a:p>
      </dgm:t>
    </dgm:pt>
    <dgm:pt modelId="{D0ED90ED-0D59-4F8A-8DF9-EE8285594966}" type="sibTrans" cxnId="{221842C6-B7E8-477A-965C-9189E57AD78E}">
      <dgm:prSet/>
      <dgm:spPr/>
      <dgm:t>
        <a:bodyPr/>
        <a:lstStyle/>
        <a:p>
          <a:endParaRPr lang="en-US"/>
        </a:p>
      </dgm:t>
    </dgm:pt>
    <dgm:pt modelId="{421B1367-A3CD-40A5-8BBA-08949CE995B1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2B5F1196-4582-453D-B1D5-45F58CB2A2A4}" type="parTrans" cxnId="{172FA770-0A31-4369-82B6-D947082AC8A9}">
      <dgm:prSet/>
      <dgm:spPr/>
      <dgm:t>
        <a:bodyPr/>
        <a:lstStyle/>
        <a:p>
          <a:endParaRPr lang="en-US"/>
        </a:p>
      </dgm:t>
    </dgm:pt>
    <dgm:pt modelId="{B3036D22-6C55-48A1-A550-5152B27051A8}" type="sibTrans" cxnId="{172FA770-0A31-4369-82B6-D947082AC8A9}">
      <dgm:prSet/>
      <dgm:spPr/>
      <dgm:t>
        <a:bodyPr/>
        <a:lstStyle/>
        <a:p>
          <a:endParaRPr lang="en-US"/>
        </a:p>
      </dgm:t>
    </dgm:pt>
    <dgm:pt modelId="{B6BF07DC-D377-4185-81B8-AAAF1C4F74A6}" type="pres">
      <dgm:prSet presAssocID="{3BD2E02A-2373-4094-A03B-196805F6C55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B20D50A7-5777-4A40-967A-3C7C89CF311B}" type="pres">
      <dgm:prSet presAssocID="{DAFD447A-1E89-4E52-B340-ADD208B16541}" presName="singleCycle" presStyleCnt="0"/>
      <dgm:spPr/>
    </dgm:pt>
    <dgm:pt modelId="{4025F6FC-5A42-4243-8DE3-3982205DD11B}" type="pres">
      <dgm:prSet presAssocID="{DAFD447A-1E89-4E52-B340-ADD208B16541}" presName="singleCenter" presStyleLbl="node1" presStyleIdx="0" presStyleCnt="4" custScaleX="90909" custScaleY="90909" custLinFactNeighborX="-68184" custLinFactNeighborY="-12914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1A314014-4A2A-4938-BB80-75381B3FD11E}" type="pres">
      <dgm:prSet presAssocID="{DA0AF945-6728-4113-84C8-15F523F3438C}" presName="Name56" presStyleLbl="parChTrans1D2" presStyleIdx="0" presStyleCnt="3"/>
      <dgm:spPr/>
      <dgm:t>
        <a:bodyPr/>
        <a:lstStyle/>
        <a:p>
          <a:endParaRPr lang="en-US"/>
        </a:p>
      </dgm:t>
    </dgm:pt>
    <dgm:pt modelId="{1C6806F9-DEC7-4065-AC87-C0152241D3EA}" type="pres">
      <dgm:prSet presAssocID="{87D799B9-1143-4016-8FBE-48E4E57667C6}" presName="text0" presStyleLbl="node1" presStyleIdx="1" presStyleCnt="4" custRadScaleRad="80568" custRadScaleInc="176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7DCC24-7818-4541-B671-CCD8E2CCA4EC}" type="pres">
      <dgm:prSet presAssocID="{A79B708D-4928-4AF1-A16A-D5F4A8FC2EA4}" presName="Name56" presStyleLbl="parChTrans1D2" presStyleIdx="1" presStyleCnt="3"/>
      <dgm:spPr/>
      <dgm:t>
        <a:bodyPr/>
        <a:lstStyle/>
        <a:p>
          <a:endParaRPr lang="en-US"/>
        </a:p>
      </dgm:t>
    </dgm:pt>
    <dgm:pt modelId="{EC1C3341-CC7E-4CE3-BE9F-A12BF81C06BA}" type="pres">
      <dgm:prSet presAssocID="{A07A143B-E5A9-49DB-ADDC-126CDC0485F3}" presName="text0" presStyleLbl="node1" presStyleIdx="2" presStyleCnt="4" custRadScaleRad="63952" custRadScaleInc="-890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A3D771-614B-4724-AB39-4812DF7D403D}" type="pres">
      <dgm:prSet presAssocID="{2B5F1196-4582-453D-B1D5-45F58CB2A2A4}" presName="Name56" presStyleLbl="parChTrans1D2" presStyleIdx="2" presStyleCnt="3"/>
      <dgm:spPr/>
      <dgm:t>
        <a:bodyPr/>
        <a:lstStyle/>
        <a:p>
          <a:endParaRPr lang="en-US"/>
        </a:p>
      </dgm:t>
    </dgm:pt>
    <dgm:pt modelId="{51C5933B-9D33-41F9-ABA4-5BC3AA21596E}" type="pres">
      <dgm:prSet presAssocID="{421B1367-A3CD-40A5-8BBA-08949CE995B1}" presName="text0" presStyleLbl="node1" presStyleIdx="3" presStyleCnt="4" custRadScaleRad="30499" custRadScaleInc="-1478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F68E64F-BCB7-4B92-8CEA-326684BD04BE}" type="presOf" srcId="{A79B708D-4928-4AF1-A16A-D5F4A8FC2EA4}" destId="{7B7DCC24-7818-4541-B671-CCD8E2CCA4EC}" srcOrd="0" destOrd="0" presId="urn:microsoft.com/office/officeart/2008/layout/RadialCluster"/>
    <dgm:cxn modelId="{B4887D21-2C81-4709-9906-88CC14164D24}" type="presOf" srcId="{A07A143B-E5A9-49DB-ADDC-126CDC0485F3}" destId="{EC1C3341-CC7E-4CE3-BE9F-A12BF81C06BA}" srcOrd="0" destOrd="0" presId="urn:microsoft.com/office/officeart/2008/layout/RadialCluster"/>
    <dgm:cxn modelId="{2DA21AF5-46B7-4D95-A863-0AD8030856BA}" srcId="{3BD2E02A-2373-4094-A03B-196805F6C554}" destId="{DAFD447A-1E89-4E52-B340-ADD208B16541}" srcOrd="0" destOrd="0" parTransId="{169293E1-DA97-4E14-97BA-AD4CFCEE6CDB}" sibTransId="{165829B0-1107-4779-8AFE-650AD5EC5696}"/>
    <dgm:cxn modelId="{221842C6-B7E8-477A-965C-9189E57AD78E}" srcId="{DAFD447A-1E89-4E52-B340-ADD208B16541}" destId="{A07A143B-E5A9-49DB-ADDC-126CDC0485F3}" srcOrd="1" destOrd="0" parTransId="{A79B708D-4928-4AF1-A16A-D5F4A8FC2EA4}" sibTransId="{D0ED90ED-0D59-4F8A-8DF9-EE8285594966}"/>
    <dgm:cxn modelId="{281129E0-8E4F-4991-A780-61C64B242FF4}" type="presOf" srcId="{DA0AF945-6728-4113-84C8-15F523F3438C}" destId="{1A314014-4A2A-4938-BB80-75381B3FD11E}" srcOrd="0" destOrd="0" presId="urn:microsoft.com/office/officeart/2008/layout/RadialCluster"/>
    <dgm:cxn modelId="{A6CFE928-7113-4400-AEF5-798CB2D23324}" type="presOf" srcId="{DAFD447A-1E89-4E52-B340-ADD208B16541}" destId="{4025F6FC-5A42-4243-8DE3-3982205DD11B}" srcOrd="0" destOrd="0" presId="urn:microsoft.com/office/officeart/2008/layout/RadialCluster"/>
    <dgm:cxn modelId="{5ECDC229-78E4-410E-B292-574FA0EAD02B}" srcId="{DAFD447A-1E89-4E52-B340-ADD208B16541}" destId="{87D799B9-1143-4016-8FBE-48E4E57667C6}" srcOrd="0" destOrd="0" parTransId="{DA0AF945-6728-4113-84C8-15F523F3438C}" sibTransId="{87A6D54D-FC60-40C8-8C70-BEE73688FCE6}"/>
    <dgm:cxn modelId="{2A7A8B3E-24BB-457F-9223-B7FA6114EDB1}" type="presOf" srcId="{3BD2E02A-2373-4094-A03B-196805F6C554}" destId="{B6BF07DC-D377-4185-81B8-AAAF1C4F74A6}" srcOrd="0" destOrd="0" presId="urn:microsoft.com/office/officeart/2008/layout/RadialCluster"/>
    <dgm:cxn modelId="{9DFC168E-811F-49CC-BEE4-541D854726F1}" type="presOf" srcId="{2B5F1196-4582-453D-B1D5-45F58CB2A2A4}" destId="{EBA3D771-614B-4724-AB39-4812DF7D403D}" srcOrd="0" destOrd="0" presId="urn:microsoft.com/office/officeart/2008/layout/RadialCluster"/>
    <dgm:cxn modelId="{ADDE8E23-6D75-4241-8D2C-3DC503DD6093}" type="presOf" srcId="{421B1367-A3CD-40A5-8BBA-08949CE995B1}" destId="{51C5933B-9D33-41F9-ABA4-5BC3AA21596E}" srcOrd="0" destOrd="0" presId="urn:microsoft.com/office/officeart/2008/layout/RadialCluster"/>
    <dgm:cxn modelId="{9305024A-7884-4D92-8F97-56CA839486BA}" type="presOf" srcId="{87D799B9-1143-4016-8FBE-48E4E57667C6}" destId="{1C6806F9-DEC7-4065-AC87-C0152241D3EA}" srcOrd="0" destOrd="0" presId="urn:microsoft.com/office/officeart/2008/layout/RadialCluster"/>
    <dgm:cxn modelId="{172FA770-0A31-4369-82B6-D947082AC8A9}" srcId="{DAFD447A-1E89-4E52-B340-ADD208B16541}" destId="{421B1367-A3CD-40A5-8BBA-08949CE995B1}" srcOrd="2" destOrd="0" parTransId="{2B5F1196-4582-453D-B1D5-45F58CB2A2A4}" sibTransId="{B3036D22-6C55-48A1-A550-5152B27051A8}"/>
    <dgm:cxn modelId="{73E704AE-F5B9-41DA-B0FB-6754EC3611C4}" type="presParOf" srcId="{B6BF07DC-D377-4185-81B8-AAAF1C4F74A6}" destId="{B20D50A7-5777-4A40-967A-3C7C89CF311B}" srcOrd="0" destOrd="0" presId="urn:microsoft.com/office/officeart/2008/layout/RadialCluster"/>
    <dgm:cxn modelId="{5792F959-2E50-4155-8BF9-7F37DA000D8E}" type="presParOf" srcId="{B20D50A7-5777-4A40-967A-3C7C89CF311B}" destId="{4025F6FC-5A42-4243-8DE3-3982205DD11B}" srcOrd="0" destOrd="0" presId="urn:microsoft.com/office/officeart/2008/layout/RadialCluster"/>
    <dgm:cxn modelId="{70D2DBA4-AFD9-4571-943E-382C03C56875}" type="presParOf" srcId="{B20D50A7-5777-4A40-967A-3C7C89CF311B}" destId="{1A314014-4A2A-4938-BB80-75381B3FD11E}" srcOrd="1" destOrd="0" presId="urn:microsoft.com/office/officeart/2008/layout/RadialCluster"/>
    <dgm:cxn modelId="{21DC615F-52CF-4EB5-86FE-7C682F1660C1}" type="presParOf" srcId="{B20D50A7-5777-4A40-967A-3C7C89CF311B}" destId="{1C6806F9-DEC7-4065-AC87-C0152241D3EA}" srcOrd="2" destOrd="0" presId="urn:microsoft.com/office/officeart/2008/layout/RadialCluster"/>
    <dgm:cxn modelId="{94603799-0549-4369-BE20-6EBCC4E2F245}" type="presParOf" srcId="{B20D50A7-5777-4A40-967A-3C7C89CF311B}" destId="{7B7DCC24-7818-4541-B671-CCD8E2CCA4EC}" srcOrd="3" destOrd="0" presId="urn:microsoft.com/office/officeart/2008/layout/RadialCluster"/>
    <dgm:cxn modelId="{3EC87C9A-1D3D-47A2-8DE6-17833C4B7A52}" type="presParOf" srcId="{B20D50A7-5777-4A40-967A-3C7C89CF311B}" destId="{EC1C3341-CC7E-4CE3-BE9F-A12BF81C06BA}" srcOrd="4" destOrd="0" presId="urn:microsoft.com/office/officeart/2008/layout/RadialCluster"/>
    <dgm:cxn modelId="{6D114789-7EB9-4F70-8D1A-FEBD31B4614B}" type="presParOf" srcId="{B20D50A7-5777-4A40-967A-3C7C89CF311B}" destId="{EBA3D771-614B-4724-AB39-4812DF7D403D}" srcOrd="5" destOrd="0" presId="urn:microsoft.com/office/officeart/2008/layout/RadialCluster"/>
    <dgm:cxn modelId="{21B3ABA5-1999-4252-A7F1-42849E428D04}" type="presParOf" srcId="{B20D50A7-5777-4A40-967A-3C7C89CF311B}" destId="{51C5933B-9D33-41F9-ABA4-5BC3AA21596E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6B093F-7F44-4DC4-BD54-92A549277DD1}">
      <dsp:nvSpPr>
        <dsp:cNvPr id="0" name=""/>
        <dsp:cNvSpPr/>
      </dsp:nvSpPr>
      <dsp:spPr>
        <a:xfrm>
          <a:off x="469466" y="358976"/>
          <a:ext cx="272647" cy="2726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</a:t>
          </a:r>
        </a:p>
      </dsp:txBody>
      <dsp:txXfrm>
        <a:off x="509394" y="398904"/>
        <a:ext cx="192791" cy="192791"/>
      </dsp:txXfrm>
    </dsp:sp>
    <dsp:sp modelId="{FE48D073-67AF-4809-BC07-61966E71942C}">
      <dsp:nvSpPr>
        <dsp:cNvPr id="0" name=""/>
        <dsp:cNvSpPr/>
      </dsp:nvSpPr>
      <dsp:spPr>
        <a:xfrm rot="16200000">
          <a:off x="564648" y="297581"/>
          <a:ext cx="82282" cy="40506"/>
        </a:xfrm>
        <a:custGeom>
          <a:avLst/>
          <a:gdLst/>
          <a:ahLst/>
          <a:cxnLst/>
          <a:rect l="0" t="0" r="0" b="0"/>
          <a:pathLst>
            <a:path>
              <a:moveTo>
                <a:pt x="0" y="20253"/>
              </a:moveTo>
              <a:lnTo>
                <a:pt x="82282" y="202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03732" y="315777"/>
        <a:ext cx="4114" cy="4114"/>
      </dsp:txXfrm>
    </dsp:sp>
    <dsp:sp modelId="{A8047C54-2289-422E-A720-D199E6815C3B}">
      <dsp:nvSpPr>
        <dsp:cNvPr id="0" name=""/>
        <dsp:cNvSpPr/>
      </dsp:nvSpPr>
      <dsp:spPr>
        <a:xfrm>
          <a:off x="469466" y="4045"/>
          <a:ext cx="272647" cy="2726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</a:t>
          </a:r>
        </a:p>
      </dsp:txBody>
      <dsp:txXfrm>
        <a:off x="509394" y="43973"/>
        <a:ext cx="192791" cy="192791"/>
      </dsp:txXfrm>
    </dsp:sp>
    <dsp:sp modelId="{07C2FE2B-B08D-4C4B-A8DD-9C3774B8496E}">
      <dsp:nvSpPr>
        <dsp:cNvPr id="0" name=""/>
        <dsp:cNvSpPr/>
      </dsp:nvSpPr>
      <dsp:spPr>
        <a:xfrm>
          <a:off x="742113" y="475046"/>
          <a:ext cx="82282" cy="40506"/>
        </a:xfrm>
        <a:custGeom>
          <a:avLst/>
          <a:gdLst/>
          <a:ahLst/>
          <a:cxnLst/>
          <a:rect l="0" t="0" r="0" b="0"/>
          <a:pathLst>
            <a:path>
              <a:moveTo>
                <a:pt x="0" y="20253"/>
              </a:moveTo>
              <a:lnTo>
                <a:pt x="82282" y="202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781198" y="493242"/>
        <a:ext cx="4114" cy="4114"/>
      </dsp:txXfrm>
    </dsp:sp>
    <dsp:sp modelId="{A0F24D38-A186-4235-9E48-645A8B5F612F}">
      <dsp:nvSpPr>
        <dsp:cNvPr id="0" name=""/>
        <dsp:cNvSpPr/>
      </dsp:nvSpPr>
      <dsp:spPr>
        <a:xfrm>
          <a:off x="824396" y="358976"/>
          <a:ext cx="272647" cy="2726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</a:t>
          </a:r>
        </a:p>
      </dsp:txBody>
      <dsp:txXfrm>
        <a:off x="864324" y="398904"/>
        <a:ext cx="192791" cy="192791"/>
      </dsp:txXfrm>
    </dsp:sp>
    <dsp:sp modelId="{D1B6636B-1720-4D59-8689-A02D4771B26E}">
      <dsp:nvSpPr>
        <dsp:cNvPr id="0" name=""/>
        <dsp:cNvSpPr/>
      </dsp:nvSpPr>
      <dsp:spPr>
        <a:xfrm rot="5400000">
          <a:off x="564648" y="652512"/>
          <a:ext cx="82282" cy="40506"/>
        </a:xfrm>
        <a:custGeom>
          <a:avLst/>
          <a:gdLst/>
          <a:ahLst/>
          <a:cxnLst/>
          <a:rect l="0" t="0" r="0" b="0"/>
          <a:pathLst>
            <a:path>
              <a:moveTo>
                <a:pt x="0" y="20253"/>
              </a:moveTo>
              <a:lnTo>
                <a:pt x="82282" y="202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03732" y="670708"/>
        <a:ext cx="4114" cy="4114"/>
      </dsp:txXfrm>
    </dsp:sp>
    <dsp:sp modelId="{A650B218-0008-4706-A150-EA088A62BF24}">
      <dsp:nvSpPr>
        <dsp:cNvPr id="0" name=""/>
        <dsp:cNvSpPr/>
      </dsp:nvSpPr>
      <dsp:spPr>
        <a:xfrm>
          <a:off x="469466" y="713906"/>
          <a:ext cx="272647" cy="2726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</a:t>
          </a:r>
        </a:p>
      </dsp:txBody>
      <dsp:txXfrm>
        <a:off x="509394" y="753834"/>
        <a:ext cx="192791" cy="192791"/>
      </dsp:txXfrm>
    </dsp:sp>
    <dsp:sp modelId="{3240DF67-F547-4F49-A4AD-923C0B5C0610}">
      <dsp:nvSpPr>
        <dsp:cNvPr id="0" name=""/>
        <dsp:cNvSpPr/>
      </dsp:nvSpPr>
      <dsp:spPr>
        <a:xfrm rot="10800000">
          <a:off x="387183" y="475046"/>
          <a:ext cx="82282" cy="40506"/>
        </a:xfrm>
        <a:custGeom>
          <a:avLst/>
          <a:gdLst/>
          <a:ahLst/>
          <a:cxnLst/>
          <a:rect l="0" t="0" r="0" b="0"/>
          <a:pathLst>
            <a:path>
              <a:moveTo>
                <a:pt x="0" y="20253"/>
              </a:moveTo>
              <a:lnTo>
                <a:pt x="82282" y="202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426267" y="493242"/>
        <a:ext cx="4114" cy="4114"/>
      </dsp:txXfrm>
    </dsp:sp>
    <dsp:sp modelId="{DB384EB5-BCB9-4243-B9B6-CB5D3EAA34A8}">
      <dsp:nvSpPr>
        <dsp:cNvPr id="0" name=""/>
        <dsp:cNvSpPr/>
      </dsp:nvSpPr>
      <dsp:spPr>
        <a:xfrm>
          <a:off x="114535" y="358976"/>
          <a:ext cx="272647" cy="2726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</a:t>
          </a:r>
        </a:p>
      </dsp:txBody>
      <dsp:txXfrm>
        <a:off x="154463" y="398904"/>
        <a:ext cx="192791" cy="19279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9710C1-AA86-438D-B2A5-26B67B5F6AE9}">
      <dsp:nvSpPr>
        <dsp:cNvPr id="0" name=""/>
        <dsp:cNvSpPr/>
      </dsp:nvSpPr>
      <dsp:spPr>
        <a:xfrm>
          <a:off x="143822" y="32387"/>
          <a:ext cx="594269" cy="59426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 </a:t>
          </a:r>
        </a:p>
      </dsp:txBody>
      <dsp:txXfrm>
        <a:off x="230851" y="119414"/>
        <a:ext cx="420211" cy="420206"/>
      </dsp:txXfrm>
    </dsp:sp>
    <dsp:sp modelId="{84DD2A65-8ECC-4C7B-AB80-8782E912DF9E}">
      <dsp:nvSpPr>
        <dsp:cNvPr id="0" name=""/>
        <dsp:cNvSpPr/>
      </dsp:nvSpPr>
      <dsp:spPr>
        <a:xfrm>
          <a:off x="320266" y="396339"/>
          <a:ext cx="594269" cy="59426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 </a:t>
          </a:r>
        </a:p>
      </dsp:txBody>
      <dsp:txXfrm>
        <a:off x="407295" y="483366"/>
        <a:ext cx="420211" cy="420206"/>
      </dsp:txXfrm>
    </dsp:sp>
    <dsp:sp modelId="{70F4FA33-B77D-4D71-8F7C-2B9F115CAAE4}">
      <dsp:nvSpPr>
        <dsp:cNvPr id="0" name=""/>
        <dsp:cNvSpPr/>
      </dsp:nvSpPr>
      <dsp:spPr>
        <a:xfrm>
          <a:off x="489876" y="32387"/>
          <a:ext cx="594269" cy="59426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 </a:t>
          </a:r>
        </a:p>
      </dsp:txBody>
      <dsp:txXfrm>
        <a:off x="576905" y="119414"/>
        <a:ext cx="420211" cy="42020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9E5441-8629-474A-A569-60D31811C0A8}">
      <dsp:nvSpPr>
        <dsp:cNvPr id="0" name=""/>
        <dsp:cNvSpPr/>
      </dsp:nvSpPr>
      <dsp:spPr>
        <a:xfrm>
          <a:off x="439842" y="459"/>
          <a:ext cx="248074" cy="1612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 </a:t>
          </a:r>
        </a:p>
      </dsp:txBody>
      <dsp:txXfrm>
        <a:off x="447713" y="8330"/>
        <a:ext cx="232332" cy="145506"/>
      </dsp:txXfrm>
    </dsp:sp>
    <dsp:sp modelId="{5B7F5091-F5AC-42D9-8324-71BD353A8FA5}">
      <dsp:nvSpPr>
        <dsp:cNvPr id="0" name=""/>
        <dsp:cNvSpPr/>
      </dsp:nvSpPr>
      <dsp:spPr>
        <a:xfrm>
          <a:off x="241710" y="81083"/>
          <a:ext cx="644338" cy="644338"/>
        </a:xfrm>
        <a:custGeom>
          <a:avLst/>
          <a:gdLst/>
          <a:ahLst/>
          <a:cxnLst/>
          <a:rect l="0" t="0" r="0" b="0"/>
          <a:pathLst>
            <a:path>
              <a:moveTo>
                <a:pt x="479442" y="40996"/>
              </a:moveTo>
              <a:arcTo wR="322169" hR="322169" stAng="17953227" swAng="1211869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76C9F0-C1D6-40F9-92D3-47537C34BA28}">
      <dsp:nvSpPr>
        <dsp:cNvPr id="0" name=""/>
        <dsp:cNvSpPr/>
      </dsp:nvSpPr>
      <dsp:spPr>
        <a:xfrm>
          <a:off x="746243" y="223072"/>
          <a:ext cx="248074" cy="1612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 </a:t>
          </a:r>
        </a:p>
      </dsp:txBody>
      <dsp:txXfrm>
        <a:off x="754114" y="230943"/>
        <a:ext cx="232332" cy="145506"/>
      </dsp:txXfrm>
    </dsp:sp>
    <dsp:sp modelId="{35A6EDDD-5528-4B0A-861C-CA56BFDF9D91}">
      <dsp:nvSpPr>
        <dsp:cNvPr id="0" name=""/>
        <dsp:cNvSpPr/>
      </dsp:nvSpPr>
      <dsp:spPr>
        <a:xfrm>
          <a:off x="241710" y="81083"/>
          <a:ext cx="644338" cy="644338"/>
        </a:xfrm>
        <a:custGeom>
          <a:avLst/>
          <a:gdLst/>
          <a:ahLst/>
          <a:cxnLst/>
          <a:rect l="0" t="0" r="0" b="0"/>
          <a:pathLst>
            <a:path>
              <a:moveTo>
                <a:pt x="643566" y="344460"/>
              </a:moveTo>
              <a:arcTo wR="322169" hR="322169" stAng="21838054" swAng="1359982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531A29-E2EA-4A3D-AEFA-62AB0F295D1E}">
      <dsp:nvSpPr>
        <dsp:cNvPr id="0" name=""/>
        <dsp:cNvSpPr/>
      </dsp:nvSpPr>
      <dsp:spPr>
        <a:xfrm>
          <a:off x="629209" y="583268"/>
          <a:ext cx="248074" cy="1612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 </a:t>
          </a:r>
        </a:p>
      </dsp:txBody>
      <dsp:txXfrm>
        <a:off x="637080" y="591139"/>
        <a:ext cx="232332" cy="145506"/>
      </dsp:txXfrm>
    </dsp:sp>
    <dsp:sp modelId="{D2560415-2C67-46B0-8B0F-599C0B34CDF1}">
      <dsp:nvSpPr>
        <dsp:cNvPr id="0" name=""/>
        <dsp:cNvSpPr/>
      </dsp:nvSpPr>
      <dsp:spPr>
        <a:xfrm>
          <a:off x="241710" y="81083"/>
          <a:ext cx="644338" cy="644338"/>
        </a:xfrm>
        <a:custGeom>
          <a:avLst/>
          <a:gdLst/>
          <a:ahLst/>
          <a:cxnLst/>
          <a:rect l="0" t="0" r="0" b="0"/>
          <a:pathLst>
            <a:path>
              <a:moveTo>
                <a:pt x="361722" y="641900"/>
              </a:moveTo>
              <a:arcTo wR="322169" hR="322169" stAng="4976870" swAng="84626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1D91B-09C6-4C44-A192-6B4A662EC065}">
      <dsp:nvSpPr>
        <dsp:cNvPr id="0" name=""/>
        <dsp:cNvSpPr/>
      </dsp:nvSpPr>
      <dsp:spPr>
        <a:xfrm>
          <a:off x="250476" y="583268"/>
          <a:ext cx="248074" cy="1612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 </a:t>
          </a:r>
        </a:p>
      </dsp:txBody>
      <dsp:txXfrm>
        <a:off x="258347" y="591139"/>
        <a:ext cx="232332" cy="145506"/>
      </dsp:txXfrm>
    </dsp:sp>
    <dsp:sp modelId="{9FEBF97A-60A3-4774-90EF-534A5F5A65DE}">
      <dsp:nvSpPr>
        <dsp:cNvPr id="0" name=""/>
        <dsp:cNvSpPr/>
      </dsp:nvSpPr>
      <dsp:spPr>
        <a:xfrm>
          <a:off x="241710" y="81083"/>
          <a:ext cx="644338" cy="644338"/>
        </a:xfrm>
        <a:custGeom>
          <a:avLst/>
          <a:gdLst/>
          <a:ahLst/>
          <a:cxnLst/>
          <a:rect l="0" t="0" r="0" b="0"/>
          <a:pathLst>
            <a:path>
              <a:moveTo>
                <a:pt x="34185" y="466593"/>
              </a:moveTo>
              <a:arcTo wR="322169" hR="322169" stAng="9201965" swAng="1359982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06C26E-0D1B-4479-B00C-FF6A7BE65761}">
      <dsp:nvSpPr>
        <dsp:cNvPr id="0" name=""/>
        <dsp:cNvSpPr/>
      </dsp:nvSpPr>
      <dsp:spPr>
        <a:xfrm>
          <a:off x="133441" y="223072"/>
          <a:ext cx="248074" cy="1612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 </a:t>
          </a:r>
        </a:p>
      </dsp:txBody>
      <dsp:txXfrm>
        <a:off x="141312" y="230943"/>
        <a:ext cx="232332" cy="145506"/>
      </dsp:txXfrm>
    </dsp:sp>
    <dsp:sp modelId="{05841C3E-8941-4B7C-9F58-32062024D652}">
      <dsp:nvSpPr>
        <dsp:cNvPr id="0" name=""/>
        <dsp:cNvSpPr/>
      </dsp:nvSpPr>
      <dsp:spPr>
        <a:xfrm>
          <a:off x="241710" y="81083"/>
          <a:ext cx="644338" cy="644338"/>
        </a:xfrm>
        <a:custGeom>
          <a:avLst/>
          <a:gdLst/>
          <a:ahLst/>
          <a:cxnLst/>
          <a:rect l="0" t="0" r="0" b="0"/>
          <a:pathLst>
            <a:path>
              <a:moveTo>
                <a:pt x="77488" y="112587"/>
              </a:moveTo>
              <a:arcTo wR="322169" hR="322169" stAng="13234904" swAng="1211869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E46996-12E8-4AA7-BD6C-94746CDF6A45}">
      <dsp:nvSpPr>
        <dsp:cNvPr id="0" name=""/>
        <dsp:cNvSpPr/>
      </dsp:nvSpPr>
      <dsp:spPr>
        <a:xfrm>
          <a:off x="546153" y="449580"/>
          <a:ext cx="109113" cy="234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556" y="0"/>
              </a:lnTo>
              <a:lnTo>
                <a:pt x="54556" y="234593"/>
              </a:lnTo>
              <a:lnTo>
                <a:pt x="109113" y="2345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8A33FD-0537-4145-81F8-88443F746D61}">
      <dsp:nvSpPr>
        <dsp:cNvPr id="0" name=""/>
        <dsp:cNvSpPr/>
      </dsp:nvSpPr>
      <dsp:spPr>
        <a:xfrm>
          <a:off x="546153" y="403860"/>
          <a:ext cx="1091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9113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4FA0FD-1376-47B4-8555-6D98CA55A0FC}">
      <dsp:nvSpPr>
        <dsp:cNvPr id="0" name=""/>
        <dsp:cNvSpPr/>
      </dsp:nvSpPr>
      <dsp:spPr>
        <a:xfrm>
          <a:off x="546153" y="219131"/>
          <a:ext cx="109113" cy="230448"/>
        </a:xfrm>
        <a:custGeom>
          <a:avLst/>
          <a:gdLst/>
          <a:ahLst/>
          <a:cxnLst/>
          <a:rect l="0" t="0" r="0" b="0"/>
          <a:pathLst>
            <a:path>
              <a:moveTo>
                <a:pt x="0" y="230448"/>
              </a:moveTo>
              <a:lnTo>
                <a:pt x="54556" y="230448"/>
              </a:lnTo>
              <a:lnTo>
                <a:pt x="54556" y="0"/>
              </a:lnTo>
              <a:lnTo>
                <a:pt x="10911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CF4C7F-E25D-40AC-AEB9-00810ABC0641}">
      <dsp:nvSpPr>
        <dsp:cNvPr id="0" name=""/>
        <dsp:cNvSpPr/>
      </dsp:nvSpPr>
      <dsp:spPr>
        <a:xfrm>
          <a:off x="586" y="366381"/>
          <a:ext cx="545566" cy="1663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</a:t>
          </a:r>
        </a:p>
      </dsp:txBody>
      <dsp:txXfrm>
        <a:off x="586" y="366381"/>
        <a:ext cx="545566" cy="166397"/>
      </dsp:txXfrm>
    </dsp:sp>
    <dsp:sp modelId="{DCC1CB92-C3F4-430E-805C-D5895F1205F1}">
      <dsp:nvSpPr>
        <dsp:cNvPr id="0" name=""/>
        <dsp:cNvSpPr/>
      </dsp:nvSpPr>
      <dsp:spPr>
        <a:xfrm>
          <a:off x="655266" y="135932"/>
          <a:ext cx="545566" cy="1663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</a:t>
          </a:r>
        </a:p>
      </dsp:txBody>
      <dsp:txXfrm>
        <a:off x="655266" y="135932"/>
        <a:ext cx="545566" cy="166397"/>
      </dsp:txXfrm>
    </dsp:sp>
    <dsp:sp modelId="{0132BA62-76AB-42C7-9CF5-439551EBEA8B}">
      <dsp:nvSpPr>
        <dsp:cNvPr id="0" name=""/>
        <dsp:cNvSpPr/>
      </dsp:nvSpPr>
      <dsp:spPr>
        <a:xfrm>
          <a:off x="655266" y="366381"/>
          <a:ext cx="545566" cy="1663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</a:t>
          </a:r>
        </a:p>
      </dsp:txBody>
      <dsp:txXfrm>
        <a:off x="655266" y="366381"/>
        <a:ext cx="545566" cy="166397"/>
      </dsp:txXfrm>
    </dsp:sp>
    <dsp:sp modelId="{42528A0F-A1B9-4CCB-95D5-EC0C19DFC716}">
      <dsp:nvSpPr>
        <dsp:cNvPr id="0" name=""/>
        <dsp:cNvSpPr/>
      </dsp:nvSpPr>
      <dsp:spPr>
        <a:xfrm>
          <a:off x="655266" y="600974"/>
          <a:ext cx="545566" cy="1663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</a:t>
          </a:r>
        </a:p>
      </dsp:txBody>
      <dsp:txXfrm>
        <a:off x="655266" y="600974"/>
        <a:ext cx="545566" cy="16639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25F6FC-5A42-4243-8DE3-3982205DD11B}">
      <dsp:nvSpPr>
        <dsp:cNvPr id="0" name=""/>
        <dsp:cNvSpPr/>
      </dsp:nvSpPr>
      <dsp:spPr>
        <a:xfrm>
          <a:off x="48420" y="305942"/>
          <a:ext cx="231890" cy="2318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</a:t>
          </a:r>
        </a:p>
      </dsp:txBody>
      <dsp:txXfrm>
        <a:off x="59740" y="317262"/>
        <a:ext cx="209250" cy="209250"/>
      </dsp:txXfrm>
    </dsp:sp>
    <dsp:sp modelId="{1A314014-4A2A-4938-BB80-75381B3FD11E}">
      <dsp:nvSpPr>
        <dsp:cNvPr id="0" name=""/>
        <dsp:cNvSpPr/>
      </dsp:nvSpPr>
      <dsp:spPr>
        <a:xfrm rot="20433638">
          <a:off x="268486" y="311936"/>
          <a:ext cx="41483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483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806F9-DEC7-4065-AC87-C0152241D3EA}">
      <dsp:nvSpPr>
        <dsp:cNvPr id="0" name=""/>
        <dsp:cNvSpPr/>
      </dsp:nvSpPr>
      <dsp:spPr>
        <a:xfrm>
          <a:off x="671497" y="127296"/>
          <a:ext cx="170903" cy="17090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 </a:t>
          </a:r>
        </a:p>
      </dsp:txBody>
      <dsp:txXfrm>
        <a:off x="679840" y="135639"/>
        <a:ext cx="154217" cy="154217"/>
      </dsp:txXfrm>
    </dsp:sp>
    <dsp:sp modelId="{7B7DCC24-7818-4541-B671-CCD8E2CCA4EC}">
      <dsp:nvSpPr>
        <dsp:cNvPr id="0" name=""/>
        <dsp:cNvSpPr/>
      </dsp:nvSpPr>
      <dsp:spPr>
        <a:xfrm rot="6976">
          <a:off x="280309" y="422693"/>
          <a:ext cx="56302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302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1C3341-CC7E-4CE3-BE9F-A12BF81C06BA}">
      <dsp:nvSpPr>
        <dsp:cNvPr id="0" name=""/>
        <dsp:cNvSpPr/>
      </dsp:nvSpPr>
      <dsp:spPr>
        <a:xfrm>
          <a:off x="843334" y="337986"/>
          <a:ext cx="170903" cy="17090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 </a:t>
          </a:r>
        </a:p>
      </dsp:txBody>
      <dsp:txXfrm>
        <a:off x="851677" y="346329"/>
        <a:ext cx="154217" cy="154217"/>
      </dsp:txXfrm>
    </dsp:sp>
    <dsp:sp modelId="{EBA3D771-614B-4724-AB39-4812DF7D403D}">
      <dsp:nvSpPr>
        <dsp:cNvPr id="0" name=""/>
        <dsp:cNvSpPr/>
      </dsp:nvSpPr>
      <dsp:spPr>
        <a:xfrm rot="1151933">
          <a:off x="268813" y="530238"/>
          <a:ext cx="41342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342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C5933B-9D33-41F9-ABA4-5BC3AA21596E}">
      <dsp:nvSpPr>
        <dsp:cNvPr id="0" name=""/>
        <dsp:cNvSpPr/>
      </dsp:nvSpPr>
      <dsp:spPr>
        <a:xfrm>
          <a:off x="670744" y="542519"/>
          <a:ext cx="170903" cy="17090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 </a:t>
          </a:r>
        </a:p>
      </dsp:txBody>
      <dsp:txXfrm>
        <a:off x="679087" y="550862"/>
        <a:ext cx="154217" cy="1542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Interconnected Rings"/>
  <dgm:desc val="Use to show overlapping or interconnected ideas or concepts. The first seven lines of Level 1 text correspond with a circle. Unused text does not appear, but remains available if you switch layouts. 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1FB8-81F4-46B0-BA24-B936B64B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e Irvine</dc:creator>
  <cp:keywords/>
  <dc:description/>
  <cp:lastModifiedBy>Jenna Norr</cp:lastModifiedBy>
  <cp:revision>3</cp:revision>
  <dcterms:created xsi:type="dcterms:W3CDTF">2015-09-10T14:20:00Z</dcterms:created>
  <dcterms:modified xsi:type="dcterms:W3CDTF">2015-09-10T20:05:00Z</dcterms:modified>
</cp:coreProperties>
</file>